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473CC" w14:textId="77777777" w:rsidR="000D366D" w:rsidRDefault="000D366D" w:rsidP="000D366D">
      <w:pPr>
        <w:widowControl w:val="0"/>
        <w:autoSpaceDE w:val="0"/>
        <w:autoSpaceDN w:val="0"/>
        <w:adjustRightInd w:val="0"/>
        <w:jc w:val="center"/>
      </w:pPr>
      <w:bookmarkStart w:id="0" w:name="_Hlk113851517"/>
      <w:bookmarkEnd w:id="0"/>
      <w:r>
        <w:t>ГУАП</w:t>
      </w:r>
    </w:p>
    <w:p w14:paraId="353B5019" w14:textId="22CD6CD9" w:rsidR="000D366D" w:rsidRPr="00D87428" w:rsidRDefault="000D366D" w:rsidP="000D366D">
      <w:pPr>
        <w:widowControl w:val="0"/>
        <w:autoSpaceDE w:val="0"/>
        <w:autoSpaceDN w:val="0"/>
        <w:adjustRightInd w:val="0"/>
        <w:spacing w:before="480"/>
        <w:jc w:val="center"/>
        <w:rPr>
          <w:color w:val="000000" w:themeColor="text1"/>
        </w:rPr>
      </w:pPr>
      <w:r w:rsidRPr="00837541">
        <w:rPr>
          <w:color w:val="000000" w:themeColor="text1"/>
        </w:rPr>
        <w:t xml:space="preserve">КАФЕДРА № </w:t>
      </w:r>
      <w:r w:rsidR="00D87428">
        <w:rPr>
          <w:color w:val="000000" w:themeColor="text1"/>
        </w:rPr>
        <w:t>4</w:t>
      </w:r>
      <w:r w:rsidR="002C7951">
        <w:rPr>
          <w:color w:val="000000" w:themeColor="text1"/>
        </w:rPr>
        <w:t>2</w:t>
      </w:r>
    </w:p>
    <w:p w14:paraId="3F7C93A4" w14:textId="77777777" w:rsidR="000D366D" w:rsidRPr="00837541" w:rsidRDefault="000D366D" w:rsidP="000D366D">
      <w:pPr>
        <w:widowControl w:val="0"/>
        <w:autoSpaceDE w:val="0"/>
        <w:autoSpaceDN w:val="0"/>
        <w:adjustRightInd w:val="0"/>
        <w:spacing w:before="1200"/>
        <w:rPr>
          <w:color w:val="000000" w:themeColor="text1"/>
        </w:rPr>
      </w:pPr>
      <w:r w:rsidRPr="00837541">
        <w:rPr>
          <w:color w:val="000000" w:themeColor="text1"/>
        </w:rPr>
        <w:t xml:space="preserve">ОТЧЕТ </w:t>
      </w:r>
      <w:r w:rsidRPr="00837541">
        <w:rPr>
          <w:color w:val="000000" w:themeColor="text1"/>
        </w:rPr>
        <w:br/>
        <w:t>ЗАЩИЩЕН С ОЦЕНКОЙ _____________________</w:t>
      </w:r>
    </w:p>
    <w:p w14:paraId="2938DC23" w14:textId="77777777" w:rsidR="000D366D" w:rsidRPr="00837541" w:rsidRDefault="000D366D" w:rsidP="000D366D">
      <w:pPr>
        <w:widowControl w:val="0"/>
        <w:autoSpaceDE w:val="0"/>
        <w:autoSpaceDN w:val="0"/>
        <w:adjustRightInd w:val="0"/>
        <w:spacing w:before="120" w:line="360" w:lineRule="auto"/>
        <w:rPr>
          <w:color w:val="000000" w:themeColor="text1"/>
        </w:rPr>
      </w:pPr>
      <w:r w:rsidRPr="00837541">
        <w:rPr>
          <w:color w:val="000000" w:themeColor="text1"/>
        </w:rPr>
        <w:t>ПРЕПОДАВАТЕЛЬ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19"/>
        <w:gridCol w:w="277"/>
        <w:gridCol w:w="3017"/>
      </w:tblGrid>
      <w:tr w:rsidR="00837541" w:rsidRPr="00837541" w14:paraId="03ECC659" w14:textId="77777777" w:rsidTr="00F61540">
        <w:trPr>
          <w:jc w:val="center"/>
        </w:trPr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561F13A" w14:textId="1BF4D473" w:rsidR="000D366D" w:rsidRPr="00837541" w:rsidRDefault="00533681" w:rsidP="00F61540">
            <w:pPr>
              <w:widowControl w:val="0"/>
              <w:autoSpaceDE w:val="0"/>
              <w:autoSpaceDN w:val="0"/>
              <w:adjustRightInd w:val="0"/>
              <w:spacing w:before="480"/>
              <w:jc w:val="center"/>
              <w:rPr>
                <w:color w:val="000000" w:themeColor="text1"/>
              </w:rPr>
            </w:pPr>
            <w:r w:rsidRPr="00533681">
              <w:rPr>
                <w:color w:val="000000" w:themeColor="text1"/>
              </w:rPr>
              <w:t>доц., канд. техн. наук</w:t>
            </w:r>
            <w:r w:rsidR="006C70D6" w:rsidRPr="00837541">
              <w:rPr>
                <w:color w:val="000000" w:themeColor="text1"/>
                <w:lang w:val="en-US"/>
              </w:rPr>
              <w:fldChar w:fldCharType="begin"/>
            </w:r>
            <w:r w:rsidR="006C70D6" w:rsidRPr="00837541">
              <w:rPr>
                <w:color w:val="000000" w:themeColor="text1"/>
              </w:rPr>
              <w:instrText xml:space="preserve"> </w:instrText>
            </w:r>
            <w:r w:rsidR="006C70D6" w:rsidRPr="00837541">
              <w:rPr>
                <w:color w:val="000000" w:themeColor="text1"/>
                <w:lang w:val="en-US"/>
              </w:rPr>
              <w:instrText>FILLIN</w:instrText>
            </w:r>
            <w:r w:rsidR="006C70D6" w:rsidRPr="00837541">
              <w:rPr>
                <w:color w:val="000000" w:themeColor="text1"/>
              </w:rPr>
              <w:instrText xml:space="preserve">  "Введите должность, уч. степень, звание преподавателя;" \</w:instrText>
            </w:r>
            <w:r w:rsidR="006C70D6" w:rsidRPr="00837541">
              <w:rPr>
                <w:color w:val="000000" w:themeColor="text1"/>
                <w:lang w:val="en-US"/>
              </w:rPr>
              <w:instrText>d</w:instrText>
            </w:r>
            <w:r w:rsidR="006C70D6" w:rsidRPr="00837541">
              <w:rPr>
                <w:color w:val="000000" w:themeColor="text1"/>
              </w:rPr>
              <w:instrText xml:space="preserve"> "Введите должность, уч. степень, звание преподавателя" \</w:instrText>
            </w:r>
            <w:r w:rsidR="006C70D6" w:rsidRPr="00837541">
              <w:rPr>
                <w:color w:val="000000" w:themeColor="text1"/>
                <w:lang w:val="en-US"/>
              </w:rPr>
              <w:instrText>o</w:instrText>
            </w:r>
            <w:r w:rsidR="006C70D6" w:rsidRPr="00837541">
              <w:rPr>
                <w:color w:val="000000" w:themeColor="text1"/>
              </w:rPr>
              <w:instrText xml:space="preserve">  \* </w:instrText>
            </w:r>
            <w:r w:rsidR="006C70D6" w:rsidRPr="00837541">
              <w:rPr>
                <w:color w:val="000000" w:themeColor="text1"/>
                <w:lang w:val="en-US"/>
              </w:rPr>
              <w:instrText>MERGEFORMAT</w:instrText>
            </w:r>
            <w:r w:rsidR="006C70D6" w:rsidRPr="00837541">
              <w:rPr>
                <w:color w:val="000000" w:themeColor="text1"/>
              </w:rPr>
              <w:instrText xml:space="preserve"> </w:instrText>
            </w:r>
            <w:r w:rsidR="006C70D6" w:rsidRPr="00837541"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FEEA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76223E9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76E1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D61B93" w14:textId="101269BD" w:rsidR="000D366D" w:rsidRPr="00A26C7B" w:rsidRDefault="00533681" w:rsidP="00E649FA">
            <w:pPr>
              <w:widowControl w:val="0"/>
              <w:autoSpaceDE w:val="0"/>
              <w:autoSpaceDN w:val="0"/>
              <w:adjustRightInd w:val="0"/>
              <w:spacing w:before="480"/>
              <w:jc w:val="center"/>
              <w:rPr>
                <w:color w:val="000000" w:themeColor="text1"/>
              </w:rPr>
            </w:pPr>
            <w:r w:rsidRPr="00533681">
              <w:rPr>
                <w:color w:val="000000" w:themeColor="text1"/>
              </w:rPr>
              <w:t>О.И. Красильникова</w:t>
            </w:r>
          </w:p>
        </w:tc>
      </w:tr>
      <w:tr w:rsidR="00837541" w:rsidRPr="00837541" w14:paraId="2954FB92" w14:textId="77777777" w:rsidTr="00F615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2063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4790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45C69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9F1A7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284E69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14:paraId="3C43D952" w14:textId="77777777" w:rsidR="000D366D" w:rsidRPr="00837541" w:rsidRDefault="000D366D" w:rsidP="00162C27">
      <w:pPr>
        <w:pStyle w:val="a3"/>
        <w:spacing w:before="0"/>
        <w:rPr>
          <w:color w:val="000000" w:themeColor="text1"/>
        </w:rPr>
      </w:pPr>
    </w:p>
    <w:tbl>
      <w:tblPr>
        <w:tblW w:w="9531" w:type="dxa"/>
        <w:jc w:val="center"/>
        <w:tblLook w:val="0000" w:firstRow="0" w:lastRow="0" w:firstColumn="0" w:lastColumn="0" w:noHBand="0" w:noVBand="0"/>
      </w:tblPr>
      <w:tblGrid>
        <w:gridCol w:w="9531"/>
      </w:tblGrid>
      <w:tr w:rsidR="00837541" w:rsidRPr="00837541" w14:paraId="7BE7E1B2" w14:textId="77777777" w:rsidTr="00E63813">
        <w:trPr>
          <w:trHeight w:val="2077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1F4EAFF" w14:textId="7DA5CEAE" w:rsidR="000D366D" w:rsidRPr="00EC5363" w:rsidRDefault="001C19BE" w:rsidP="00162C27">
            <w:pPr>
              <w:pStyle w:val="a3"/>
              <w:spacing w:before="9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ЧЕТ О </w:t>
            </w:r>
            <w:r w:rsidR="00867C31">
              <w:rPr>
                <w:color w:val="000000" w:themeColor="text1"/>
              </w:rPr>
              <w:t>ЛАБОРАТОРНОЙ РАБОТЕ</w:t>
            </w:r>
            <w:r w:rsidR="00533681">
              <w:rPr>
                <w:color w:val="000000" w:themeColor="text1"/>
              </w:rPr>
              <w:t xml:space="preserve"> № </w:t>
            </w:r>
            <w:r w:rsidR="00EC5363">
              <w:rPr>
                <w:color w:val="000000" w:themeColor="text1"/>
              </w:rPr>
              <w:t>4</w:t>
            </w:r>
          </w:p>
        </w:tc>
      </w:tr>
      <w:tr w:rsidR="00837541" w:rsidRPr="00837541" w14:paraId="32A5D9EB" w14:textId="77777777" w:rsidTr="00F61540">
        <w:trPr>
          <w:trHeight w:val="1314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09CA5830" w14:textId="05747A9B" w:rsidR="00544EE8" w:rsidRPr="00533681" w:rsidRDefault="00EC5363" w:rsidP="008A289F">
            <w:pPr>
              <w:spacing w:after="240"/>
              <w:jc w:val="center"/>
              <w:rPr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EC5363">
              <w:rPr>
                <w:b/>
                <w:bCs/>
                <w:caps/>
                <w:color w:val="000000" w:themeColor="text1"/>
                <w:sz w:val="28"/>
                <w:szCs w:val="28"/>
              </w:rPr>
              <w:t>Работа со штампами в графическом редакторе растровой графики</w:t>
            </w:r>
          </w:p>
        </w:tc>
      </w:tr>
      <w:tr w:rsidR="00867C31" w:rsidRPr="00837541" w14:paraId="37BD36FA" w14:textId="77777777" w:rsidTr="004611C6">
        <w:trPr>
          <w:trHeight w:val="80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FA5D3DB" w14:textId="49690A83" w:rsidR="00867C31" w:rsidRPr="00837541" w:rsidRDefault="00867C31" w:rsidP="00162C27">
            <w:pPr>
              <w:pStyle w:val="10"/>
              <w:jc w:val="left"/>
              <w:rPr>
                <w:b w:val="0"/>
                <w:color w:val="000000" w:themeColor="text1"/>
              </w:rPr>
            </w:pPr>
            <w:r w:rsidRPr="00837541">
              <w:rPr>
                <w:b w:val="0"/>
                <w:color w:val="000000" w:themeColor="text1"/>
                <w:lang w:val="en-US"/>
              </w:rPr>
              <w:fldChar w:fldCharType="begin"/>
            </w:r>
            <w:r w:rsidRPr="007427CA">
              <w:rPr>
                <w:b w:val="0"/>
                <w:color w:val="000000" w:themeColor="text1"/>
              </w:rPr>
              <w:instrText xml:space="preserve"> 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FILLIN</w:instrText>
            </w:r>
            <w:r w:rsidRPr="007427CA">
              <w:rPr>
                <w:b w:val="0"/>
                <w:color w:val="000000" w:themeColor="text1"/>
              </w:rPr>
              <w:instrText xml:space="preserve">  "Введите вариант" \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d</w:instrText>
            </w:r>
            <w:r w:rsidRPr="007427CA">
              <w:rPr>
                <w:b w:val="0"/>
                <w:color w:val="000000" w:themeColor="text1"/>
              </w:rPr>
              <w:instrText xml:space="preserve"> "Введите вариант" \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o</w:instrText>
            </w:r>
            <w:r w:rsidRPr="007427CA">
              <w:rPr>
                <w:b w:val="0"/>
                <w:color w:val="000000" w:themeColor="text1"/>
              </w:rPr>
              <w:instrText xml:space="preserve">  \* 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MERGEFORMAT</w:instrText>
            </w:r>
            <w:r w:rsidRPr="007427CA">
              <w:rPr>
                <w:b w:val="0"/>
                <w:color w:val="000000" w:themeColor="text1"/>
              </w:rPr>
              <w:instrText xml:space="preserve"> </w:instrText>
            </w:r>
            <w:r w:rsidRPr="00837541">
              <w:rPr>
                <w:b w:val="0"/>
                <w:color w:val="000000" w:themeColor="text1"/>
                <w:lang w:val="en-US"/>
              </w:rPr>
              <w:fldChar w:fldCharType="end"/>
            </w:r>
          </w:p>
        </w:tc>
      </w:tr>
      <w:tr w:rsidR="00867C31" w:rsidRPr="00837541" w14:paraId="2EBE28FA" w14:textId="77777777" w:rsidTr="00F61540">
        <w:trPr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0F2D40F" w14:textId="68C4BD40" w:rsidR="00867C31" w:rsidRPr="00293F34" w:rsidRDefault="00867C31" w:rsidP="00603564">
            <w:pPr>
              <w:jc w:val="center"/>
              <w:rPr>
                <w:color w:val="000000" w:themeColor="text1"/>
              </w:rPr>
            </w:pPr>
            <w:bookmarkStart w:id="1" w:name="_Toc82717008"/>
            <w:bookmarkStart w:id="2" w:name="_Toc82717053"/>
            <w:bookmarkStart w:id="3" w:name="_Toc114287445"/>
            <w:bookmarkStart w:id="4" w:name="_Toc114287758"/>
            <w:bookmarkStart w:id="5" w:name="_Toc114884794"/>
            <w:r w:rsidRPr="00837541">
              <w:rPr>
                <w:color w:val="000000" w:themeColor="text1"/>
              </w:rPr>
              <w:t xml:space="preserve">по курсу: </w:t>
            </w:r>
            <w:bookmarkEnd w:id="1"/>
            <w:bookmarkEnd w:id="2"/>
            <w:bookmarkEnd w:id="3"/>
            <w:bookmarkEnd w:id="4"/>
            <w:bookmarkEnd w:id="5"/>
            <w:r w:rsidR="00533681" w:rsidRPr="00533681">
              <w:rPr>
                <w:color w:val="000000" w:themeColor="text1"/>
                <w:sz w:val="28"/>
                <w:szCs w:val="28"/>
              </w:rPr>
              <w:t>ОСНОВЫ ИНФОРМАЦИОННЫХ ТЕХНОЛОГИЙ В МЕДИАИНДУСТРИИ</w:t>
            </w:r>
          </w:p>
        </w:tc>
      </w:tr>
      <w:tr w:rsidR="00867C31" w:rsidRPr="00837541" w14:paraId="63DA94CA" w14:textId="77777777" w:rsidTr="00F61540">
        <w:trPr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036DD74" w14:textId="77777777" w:rsidR="00867C31" w:rsidRPr="00837541" w:rsidRDefault="00867C31" w:rsidP="00162C27">
            <w:pPr>
              <w:pStyle w:val="3"/>
              <w:spacing w:before="240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14:paraId="538AE791" w14:textId="77777777" w:rsidR="000D366D" w:rsidRPr="00837541" w:rsidRDefault="00FD6D06" w:rsidP="00544EE8">
      <w:pPr>
        <w:widowControl w:val="0"/>
        <w:autoSpaceDE w:val="0"/>
        <w:autoSpaceDN w:val="0"/>
        <w:adjustRightInd w:val="0"/>
        <w:spacing w:before="1080" w:line="360" w:lineRule="auto"/>
        <w:rPr>
          <w:color w:val="000000" w:themeColor="text1"/>
          <w:lang w:val="en-US"/>
        </w:rPr>
      </w:pPr>
      <w:r>
        <w:rPr>
          <w:color w:val="000000" w:themeColor="text1"/>
        </w:rPr>
        <w:t>РАБОТУ ВЫПОЛНИЛ</w:t>
      </w:r>
    </w:p>
    <w:tbl>
      <w:tblPr>
        <w:tblW w:w="9639" w:type="dxa"/>
        <w:jc w:val="center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837541" w:rsidRPr="00837541" w14:paraId="4F80959F" w14:textId="77777777" w:rsidTr="00F61540">
        <w:trPr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28BE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ind w:left="-108"/>
              <w:rPr>
                <w:color w:val="000000" w:themeColor="text1"/>
              </w:rPr>
            </w:pPr>
            <w:r w:rsidRPr="00837541">
              <w:rPr>
                <w:color w:val="000000" w:themeColor="text1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D074A" w14:textId="05C5DE2C" w:rsidR="000D366D" w:rsidRPr="00837541" w:rsidRDefault="004E6402" w:rsidP="00EB0842">
            <w:pPr>
              <w:widowControl w:val="0"/>
              <w:autoSpaceDE w:val="0"/>
              <w:autoSpaceDN w:val="0"/>
              <w:adjustRightInd w:val="0"/>
              <w:spacing w:before="360"/>
              <w:jc w:val="center"/>
              <w:rPr>
                <w:color w:val="000000" w:themeColor="text1"/>
                <w:lang w:val="en-US"/>
              </w:rPr>
            </w:pPr>
            <w:r w:rsidRPr="00837541">
              <w:rPr>
                <w:color w:val="000000" w:themeColor="text1"/>
                <w:lang w:val="en-US"/>
              </w:rPr>
              <w:fldChar w:fldCharType="begin"/>
            </w:r>
            <w:r w:rsidRPr="00837541">
              <w:rPr>
                <w:color w:val="000000" w:themeColor="text1"/>
                <w:lang w:val="en-US"/>
              </w:rPr>
              <w:instrText xml:space="preserve"> FILLIN  "Введите номер группы" \d 5138 \o  \* MERGEFORMAT </w:instrText>
            </w:r>
            <w:r w:rsidRPr="00837541">
              <w:rPr>
                <w:color w:val="000000" w:themeColor="text1"/>
                <w:lang w:val="en-US"/>
              </w:rPr>
              <w:fldChar w:fldCharType="end"/>
            </w:r>
            <w:r w:rsidR="008D50BC" w:rsidRPr="00837541">
              <w:rPr>
                <w:color w:val="000000" w:themeColor="text1"/>
                <w:lang w:val="en-US"/>
              </w:rPr>
              <w:fldChar w:fldCharType="begin"/>
            </w:r>
            <w:r w:rsidR="008D50BC" w:rsidRPr="00837541">
              <w:rPr>
                <w:color w:val="000000" w:themeColor="text1"/>
                <w:lang w:val="en-US"/>
              </w:rPr>
              <w:instrText xml:space="preserve"> FILLIN  "Введите номер группы" \d "Введите номер группы" \o  \* MERGEFORMAT </w:instrText>
            </w:r>
            <w:r w:rsidR="008D50BC" w:rsidRPr="00837541">
              <w:rPr>
                <w:color w:val="000000" w:themeColor="text1"/>
                <w:lang w:val="en-US"/>
              </w:rPr>
              <w:fldChar w:fldCharType="separate"/>
            </w:r>
            <w:r w:rsidR="00D978DF">
              <w:rPr>
                <w:color w:val="000000" w:themeColor="text1"/>
              </w:rPr>
              <w:t>4</w:t>
            </w:r>
            <w:r w:rsidR="00EB0842" w:rsidRPr="00837541">
              <w:rPr>
                <w:color w:val="000000" w:themeColor="text1"/>
                <w:lang w:val="en-US"/>
              </w:rPr>
              <w:t>1</w:t>
            </w:r>
            <w:r w:rsidR="00D978DF">
              <w:rPr>
                <w:color w:val="000000" w:themeColor="text1"/>
              </w:rPr>
              <w:t>2</w:t>
            </w:r>
            <w:r w:rsidR="00EB0842" w:rsidRPr="00837541">
              <w:rPr>
                <w:color w:val="000000" w:themeColor="text1"/>
                <w:lang w:val="en-US"/>
              </w:rPr>
              <w:t>8</w:t>
            </w:r>
            <w:r w:rsidR="008D50BC" w:rsidRPr="00837541"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D5F7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348AA3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7555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5211C6" w14:textId="79F3B6E3" w:rsidR="000D366D" w:rsidRPr="0005530C" w:rsidRDefault="008D50BC" w:rsidP="001A7F83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color w:val="000000" w:themeColor="text1"/>
              </w:rPr>
            </w:pPr>
            <w:r w:rsidRPr="00837541">
              <w:rPr>
                <w:color w:val="000000" w:themeColor="text1"/>
                <w:lang w:val="en-US"/>
              </w:rPr>
              <w:fldChar w:fldCharType="begin"/>
            </w:r>
            <w:r w:rsidRPr="00837541">
              <w:rPr>
                <w:color w:val="000000" w:themeColor="text1"/>
              </w:rPr>
              <w:instrText xml:space="preserve"> </w:instrText>
            </w:r>
            <w:r w:rsidRPr="00837541">
              <w:rPr>
                <w:color w:val="000000" w:themeColor="text1"/>
                <w:lang w:val="en-US"/>
              </w:rPr>
              <w:instrText>FILLIN</w:instrText>
            </w:r>
            <w:r w:rsidRPr="00837541">
              <w:rPr>
                <w:color w:val="000000" w:themeColor="text1"/>
              </w:rPr>
              <w:instrText xml:space="preserve">  "Введите свои инициалы и фамилию" \</w:instrText>
            </w:r>
            <w:r w:rsidRPr="00837541">
              <w:rPr>
                <w:color w:val="000000" w:themeColor="text1"/>
                <w:lang w:val="en-US"/>
              </w:rPr>
              <w:instrText>d</w:instrText>
            </w:r>
            <w:r w:rsidRPr="00837541">
              <w:rPr>
                <w:color w:val="000000" w:themeColor="text1"/>
              </w:rPr>
              <w:instrText xml:space="preserve"> "Р.И. Закиров" \</w:instrText>
            </w:r>
            <w:r w:rsidRPr="00837541">
              <w:rPr>
                <w:color w:val="000000" w:themeColor="text1"/>
                <w:lang w:val="en-US"/>
              </w:rPr>
              <w:instrText>o</w:instrText>
            </w:r>
            <w:r w:rsidRPr="00837541">
              <w:rPr>
                <w:color w:val="000000" w:themeColor="text1"/>
              </w:rPr>
              <w:instrText xml:space="preserve">  \* </w:instrText>
            </w:r>
            <w:r w:rsidRPr="00837541">
              <w:rPr>
                <w:color w:val="000000" w:themeColor="text1"/>
                <w:lang w:val="en-US"/>
              </w:rPr>
              <w:instrText>MERGEFORMAT</w:instrText>
            </w:r>
            <w:r w:rsidRPr="00837541">
              <w:rPr>
                <w:color w:val="000000" w:themeColor="text1"/>
              </w:rPr>
              <w:instrText xml:space="preserve"> </w:instrText>
            </w:r>
            <w:r w:rsidRPr="00837541">
              <w:rPr>
                <w:color w:val="000000" w:themeColor="text1"/>
                <w:lang w:val="en-US"/>
              </w:rPr>
              <w:fldChar w:fldCharType="end"/>
            </w:r>
            <w:r w:rsidR="0005530C">
              <w:rPr>
                <w:color w:val="000000" w:themeColor="text1"/>
              </w:rPr>
              <w:t>В.А. Воробьев</w:t>
            </w:r>
          </w:p>
        </w:tc>
      </w:tr>
      <w:tr w:rsidR="00837541" w:rsidRPr="00837541" w14:paraId="7C5EDBD6" w14:textId="77777777" w:rsidTr="00F61540">
        <w:trPr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8D38D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D87314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3C293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0C421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F56A5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C06D4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14:paraId="5E24A55D" w14:textId="77777777" w:rsidR="000D366D" w:rsidRPr="00837541" w:rsidRDefault="000D366D" w:rsidP="000D366D">
      <w:pPr>
        <w:widowControl w:val="0"/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14:paraId="3EE8CE1B" w14:textId="0940FEBB" w:rsidR="001C2B43" w:rsidRPr="00372717" w:rsidRDefault="000D366D" w:rsidP="00372717">
      <w:pPr>
        <w:widowControl w:val="0"/>
        <w:autoSpaceDE w:val="0"/>
        <w:autoSpaceDN w:val="0"/>
        <w:adjustRightInd w:val="0"/>
        <w:spacing w:before="1800"/>
        <w:jc w:val="center"/>
        <w:rPr>
          <w:color w:val="000000" w:themeColor="text1"/>
        </w:rPr>
      </w:pPr>
      <w:r w:rsidRPr="00837541">
        <w:rPr>
          <w:color w:val="000000" w:themeColor="text1"/>
        </w:rPr>
        <w:t xml:space="preserve">Санкт-Петербург </w:t>
      </w:r>
      <w:r w:rsidR="008D50BC" w:rsidRPr="00837541">
        <w:rPr>
          <w:color w:val="000000" w:themeColor="text1"/>
          <w:lang w:val="en-US"/>
        </w:rPr>
        <w:fldChar w:fldCharType="begin"/>
      </w:r>
      <w:r w:rsidR="008D50BC" w:rsidRPr="00837541">
        <w:rPr>
          <w:color w:val="000000" w:themeColor="text1"/>
        </w:rPr>
        <w:instrText xml:space="preserve"> </w:instrText>
      </w:r>
      <w:r w:rsidR="008D50BC" w:rsidRPr="00837541">
        <w:rPr>
          <w:color w:val="000000" w:themeColor="text1"/>
          <w:lang w:val="en-US"/>
        </w:rPr>
        <w:instrText>FILLIN</w:instrText>
      </w:r>
      <w:r w:rsidR="008D50BC" w:rsidRPr="00837541">
        <w:rPr>
          <w:color w:val="000000" w:themeColor="text1"/>
        </w:rPr>
        <w:instrText xml:space="preserve">  "Укажите год выполнения лабораторной работы" \</w:instrText>
      </w:r>
      <w:r w:rsidR="008D50BC" w:rsidRPr="00837541">
        <w:rPr>
          <w:color w:val="000000" w:themeColor="text1"/>
          <w:lang w:val="en-US"/>
        </w:rPr>
        <w:instrText>d</w:instrText>
      </w:r>
      <w:r w:rsidR="008D50BC" w:rsidRPr="00837541">
        <w:rPr>
          <w:color w:val="000000" w:themeColor="text1"/>
        </w:rPr>
        <w:instrText xml:space="preserve"> "Укажите год выполнения лабораторной работы" \</w:instrText>
      </w:r>
      <w:r w:rsidR="008D50BC" w:rsidRPr="00837541">
        <w:rPr>
          <w:color w:val="000000" w:themeColor="text1"/>
          <w:lang w:val="en-US"/>
        </w:rPr>
        <w:instrText>o</w:instrText>
      </w:r>
      <w:r w:rsidR="008D50BC" w:rsidRPr="00837541">
        <w:rPr>
          <w:color w:val="000000" w:themeColor="text1"/>
        </w:rPr>
        <w:instrText xml:space="preserve">  \* </w:instrText>
      </w:r>
      <w:r w:rsidR="008D50BC" w:rsidRPr="00837541">
        <w:rPr>
          <w:color w:val="000000" w:themeColor="text1"/>
          <w:lang w:val="en-US"/>
        </w:rPr>
        <w:instrText>MERGEFORMAT</w:instrText>
      </w:r>
      <w:r w:rsidR="008D50BC" w:rsidRPr="00837541">
        <w:rPr>
          <w:color w:val="000000" w:themeColor="text1"/>
        </w:rPr>
        <w:instrText xml:space="preserve"> </w:instrText>
      </w:r>
      <w:r w:rsidR="008D50BC" w:rsidRPr="00837541">
        <w:rPr>
          <w:color w:val="000000" w:themeColor="text1"/>
          <w:lang w:val="en-US"/>
        </w:rPr>
        <w:fldChar w:fldCharType="separate"/>
      </w:r>
      <w:r w:rsidR="00EB0842" w:rsidRPr="00837541">
        <w:rPr>
          <w:color w:val="000000" w:themeColor="text1"/>
        </w:rPr>
        <w:t>202</w:t>
      </w:r>
      <w:r w:rsidR="008D50BC" w:rsidRPr="00837541">
        <w:rPr>
          <w:color w:val="000000" w:themeColor="text1"/>
          <w:lang w:val="en-US"/>
        </w:rPr>
        <w:fldChar w:fldCharType="end"/>
      </w:r>
      <w:r w:rsidR="006823C3">
        <w:rPr>
          <w:color w:val="000000" w:themeColor="text1"/>
        </w:rPr>
        <w:t>3</w:t>
      </w:r>
      <w:r w:rsidR="00554B42">
        <w:br w:type="page"/>
      </w:r>
    </w:p>
    <w:p w14:paraId="491998C1" w14:textId="77777777" w:rsidR="000F3ACE" w:rsidRDefault="001E02FD" w:rsidP="000F3ACE">
      <w:pPr>
        <w:spacing w:after="360"/>
        <w:jc w:val="center"/>
        <w:rPr>
          <w:noProof/>
        </w:rPr>
      </w:pPr>
      <w:bookmarkStart w:id="6" w:name="_Toc100296285"/>
      <w:bookmarkStart w:id="7" w:name="_Toc100554543"/>
      <w:bookmarkStart w:id="8" w:name="_Toc100823770"/>
      <w:r w:rsidRPr="000F3ACE">
        <w:rPr>
          <w:b/>
          <w:sz w:val="28"/>
          <w:szCs w:val="28"/>
        </w:rPr>
        <w:lastRenderedPageBreak/>
        <w:t>С</w:t>
      </w:r>
      <w:bookmarkEnd w:id="6"/>
      <w:bookmarkEnd w:id="7"/>
      <w:r w:rsidRPr="000F3ACE">
        <w:rPr>
          <w:b/>
          <w:sz w:val="28"/>
          <w:szCs w:val="28"/>
        </w:rPr>
        <w:t>ОДЕРЖАНИЕ</w:t>
      </w:r>
      <w:r w:rsidRPr="000F3ACE">
        <w:rPr>
          <w:color w:val="000000" w:themeColor="text1"/>
          <w:sz w:val="28"/>
          <w:szCs w:val="28"/>
        </w:rPr>
        <w:fldChar w:fldCharType="begin"/>
      </w:r>
      <w:r w:rsidRPr="000F3ACE">
        <w:rPr>
          <w:color w:val="000000" w:themeColor="text1"/>
          <w:sz w:val="28"/>
          <w:szCs w:val="28"/>
        </w:rPr>
        <w:instrText xml:space="preserve"> TOC \o "1-3" \h \z \u </w:instrText>
      </w:r>
      <w:r w:rsidRPr="000F3ACE">
        <w:rPr>
          <w:color w:val="000000" w:themeColor="text1"/>
          <w:sz w:val="28"/>
          <w:szCs w:val="28"/>
        </w:rPr>
        <w:fldChar w:fldCharType="separate"/>
      </w:r>
    </w:p>
    <w:p w14:paraId="76060BA9" w14:textId="4D123F85" w:rsidR="000F3ACE" w:rsidRPr="000F3ACE" w:rsidRDefault="00C81861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30053483" w:history="1">
        <w:r w:rsidR="000F3ACE" w:rsidRPr="000F3ACE">
          <w:rPr>
            <w:rStyle w:val="a9"/>
            <w:rFonts w:ascii="Times New Roman" w:hAnsi="Times New Roman" w:cs="Times New Roman"/>
            <w:sz w:val="28"/>
            <w:szCs w:val="28"/>
          </w:rPr>
          <w:t>1</w:t>
        </w:r>
        <w:r w:rsidR="000F3ACE" w:rsidRPr="000F3A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0F3ACE" w:rsidRPr="000F3ACE">
          <w:rPr>
            <w:rStyle w:val="a9"/>
            <w:rFonts w:ascii="Times New Roman" w:hAnsi="Times New Roman" w:cs="Times New Roman"/>
            <w:sz w:val="28"/>
            <w:szCs w:val="28"/>
          </w:rPr>
          <w:t>Цель работы</w:t>
        </w:r>
        <w:r w:rsidR="000F3ACE" w:rsidRPr="000F3ACE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0F3ACE" w:rsidRPr="000F3ACE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0F3ACE" w:rsidRPr="000F3ACE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30053483 \h </w:instrText>
        </w:r>
        <w:r w:rsidR="000F3ACE" w:rsidRPr="000F3ACE">
          <w:rPr>
            <w:rFonts w:ascii="Times New Roman" w:hAnsi="Times New Roman" w:cs="Times New Roman"/>
            <w:webHidden/>
            <w:sz w:val="28"/>
            <w:szCs w:val="28"/>
          </w:rPr>
        </w:r>
        <w:r w:rsidR="000F3ACE" w:rsidRPr="000F3ACE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2D396F">
          <w:rPr>
            <w:rFonts w:ascii="Times New Roman" w:hAnsi="Times New Roman" w:cs="Times New Roman"/>
            <w:webHidden/>
            <w:sz w:val="28"/>
            <w:szCs w:val="28"/>
          </w:rPr>
          <w:t>3</w:t>
        </w:r>
        <w:r w:rsidR="000F3ACE" w:rsidRPr="000F3ACE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60FA53A5" w14:textId="482A2B81" w:rsidR="000F3ACE" w:rsidRPr="000F3ACE" w:rsidRDefault="00C81861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30053484" w:history="1">
        <w:r w:rsidR="000F3ACE" w:rsidRPr="000F3ACE">
          <w:rPr>
            <w:rStyle w:val="a9"/>
            <w:rFonts w:ascii="Times New Roman" w:eastAsiaTheme="minorHAnsi" w:hAnsi="Times New Roman" w:cs="Times New Roman"/>
            <w:sz w:val="28"/>
            <w:szCs w:val="28"/>
            <w:lang w:eastAsia="en-US"/>
          </w:rPr>
          <w:t>2 Выполнение задания</w:t>
        </w:r>
        <w:r w:rsidR="000F3ACE" w:rsidRPr="000F3ACE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0F3ACE" w:rsidRPr="000F3ACE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0F3ACE" w:rsidRPr="000F3ACE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30053484 \h </w:instrText>
        </w:r>
        <w:r w:rsidR="000F3ACE" w:rsidRPr="000F3ACE">
          <w:rPr>
            <w:rFonts w:ascii="Times New Roman" w:hAnsi="Times New Roman" w:cs="Times New Roman"/>
            <w:webHidden/>
            <w:sz w:val="28"/>
            <w:szCs w:val="28"/>
          </w:rPr>
        </w:r>
        <w:r w:rsidR="000F3ACE" w:rsidRPr="000F3ACE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2D396F">
          <w:rPr>
            <w:rFonts w:ascii="Times New Roman" w:hAnsi="Times New Roman" w:cs="Times New Roman"/>
            <w:webHidden/>
            <w:sz w:val="28"/>
            <w:szCs w:val="28"/>
          </w:rPr>
          <w:t>4</w:t>
        </w:r>
        <w:r w:rsidR="000F3ACE" w:rsidRPr="000F3ACE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7E67C784" w14:textId="1E30B0ED" w:rsidR="000F3ACE" w:rsidRPr="000F3ACE" w:rsidRDefault="00C81861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30053485" w:history="1">
        <w:r w:rsidR="000F3ACE" w:rsidRPr="000F3ACE">
          <w:rPr>
            <w:rStyle w:val="a9"/>
            <w:rFonts w:ascii="Times New Roman" w:hAnsi="Times New Roman" w:cs="Times New Roman"/>
            <w:sz w:val="28"/>
            <w:szCs w:val="28"/>
          </w:rPr>
          <w:t>3 Вывод</w:t>
        </w:r>
        <w:r w:rsidR="000F3ACE" w:rsidRPr="000F3ACE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0F3ACE" w:rsidRPr="000F3ACE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0F3ACE" w:rsidRPr="000F3ACE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30053485 \h </w:instrText>
        </w:r>
        <w:r w:rsidR="000F3ACE" w:rsidRPr="000F3ACE">
          <w:rPr>
            <w:rFonts w:ascii="Times New Roman" w:hAnsi="Times New Roman" w:cs="Times New Roman"/>
            <w:webHidden/>
            <w:sz w:val="28"/>
            <w:szCs w:val="28"/>
          </w:rPr>
        </w:r>
        <w:r w:rsidR="000F3ACE" w:rsidRPr="000F3ACE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2D396F">
          <w:rPr>
            <w:rFonts w:ascii="Times New Roman" w:hAnsi="Times New Roman" w:cs="Times New Roman"/>
            <w:webHidden/>
            <w:sz w:val="28"/>
            <w:szCs w:val="28"/>
          </w:rPr>
          <w:t>5</w:t>
        </w:r>
        <w:r w:rsidR="000F3ACE" w:rsidRPr="000F3ACE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0A3200E2" w14:textId="5BAFE028" w:rsidR="001E02FD" w:rsidRDefault="001E02FD" w:rsidP="001E02FD">
      <w:pPr>
        <w:pStyle w:val="Default"/>
        <w:spacing w:after="120" w:line="360" w:lineRule="auto"/>
        <w:ind w:firstLine="708"/>
        <w:jc w:val="both"/>
        <w:outlineLvl w:val="0"/>
        <w:rPr>
          <w:color w:val="000000" w:themeColor="text1"/>
        </w:rPr>
      </w:pPr>
      <w:r w:rsidRPr="000F3ACE">
        <w:rPr>
          <w:color w:val="000000" w:themeColor="text1"/>
          <w:sz w:val="28"/>
          <w:szCs w:val="28"/>
        </w:rPr>
        <w:fldChar w:fldCharType="end"/>
      </w:r>
    </w:p>
    <w:p w14:paraId="32F77E2A" w14:textId="34043478" w:rsidR="001E02FD" w:rsidRPr="001E02FD" w:rsidRDefault="001E02FD" w:rsidP="001E02FD">
      <w:pPr>
        <w:spacing w:after="160" w:line="259" w:lineRule="auto"/>
        <w:rPr>
          <w:rFonts w:eastAsiaTheme="minorHAnsi"/>
          <w:color w:val="000000" w:themeColor="text1"/>
          <w:lang w:eastAsia="en-US"/>
        </w:rPr>
      </w:pPr>
      <w:r>
        <w:rPr>
          <w:color w:val="000000" w:themeColor="text1"/>
        </w:rPr>
        <w:br w:type="page"/>
      </w:r>
    </w:p>
    <w:p w14:paraId="690E4034" w14:textId="5855B02D" w:rsidR="005762FA" w:rsidRDefault="005762FA" w:rsidP="005762FA">
      <w:pPr>
        <w:pStyle w:val="Default"/>
        <w:spacing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9" w:name="_Toc130053483"/>
      <w:r>
        <w:rPr>
          <w:b/>
          <w:sz w:val="28"/>
          <w:szCs w:val="28"/>
        </w:rPr>
        <w:lastRenderedPageBreak/>
        <w:t>1</w:t>
      </w:r>
      <w:r w:rsidR="004130B8" w:rsidRPr="003208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Цель </w:t>
      </w:r>
      <w:r w:rsidR="00D63C8E">
        <w:rPr>
          <w:b/>
          <w:sz w:val="28"/>
          <w:szCs w:val="28"/>
        </w:rPr>
        <w:t>работы</w:t>
      </w:r>
      <w:bookmarkEnd w:id="9"/>
    </w:p>
    <w:p w14:paraId="3DE05E37" w14:textId="77777777" w:rsidR="00EC5363" w:rsidRDefault="00EC5363" w:rsidP="00EC5363">
      <w:pPr>
        <w:spacing w:after="160"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5363">
        <w:rPr>
          <w:rFonts w:eastAsiaTheme="minorHAnsi"/>
          <w:color w:val="000000"/>
          <w:sz w:val="28"/>
          <w:szCs w:val="28"/>
          <w:lang w:eastAsia="en-US"/>
        </w:rPr>
        <w:t>Ознакомление с возможностями применения инструментов штамп и штамп по перспективе в графическом редакторе GIMP.</w:t>
      </w:r>
    </w:p>
    <w:p w14:paraId="3431D6E5" w14:textId="6F4138B3" w:rsidR="00D03476" w:rsidRDefault="00F80D62" w:rsidP="00EC5363">
      <w:pPr>
        <w:spacing w:after="160"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03476">
        <w:rPr>
          <w:rFonts w:eastAsiaTheme="minorHAnsi"/>
          <w:b/>
          <w:bCs/>
          <w:color w:val="000000"/>
          <w:sz w:val="28"/>
          <w:szCs w:val="28"/>
          <w:lang w:eastAsia="en-US"/>
        </w:rPr>
        <w:t>Задание</w:t>
      </w:r>
      <w:r w:rsidR="00DB5A6A" w:rsidRPr="00D03476">
        <w:rPr>
          <w:rFonts w:eastAsiaTheme="minorHAnsi"/>
          <w:b/>
          <w:bCs/>
          <w:color w:val="000000"/>
          <w:sz w:val="28"/>
          <w:szCs w:val="28"/>
          <w:lang w:eastAsia="en-US"/>
        </w:rPr>
        <w:t>:</w:t>
      </w:r>
      <w:r w:rsidR="00DB5A6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EC5363">
        <w:rPr>
          <w:rFonts w:eastAsiaTheme="minorHAnsi"/>
          <w:color w:val="000000"/>
          <w:sz w:val="28"/>
          <w:szCs w:val="28"/>
          <w:lang w:eastAsia="en-US"/>
        </w:rPr>
        <w:t>обработать 2 изображения, используя штамп. Изображения взять из методических указаний</w:t>
      </w:r>
      <w:r w:rsidR="00EC5363" w:rsidRPr="00EC5363">
        <w:rPr>
          <w:rFonts w:eastAsiaTheme="minorHAnsi"/>
          <w:color w:val="000000"/>
          <w:sz w:val="28"/>
          <w:szCs w:val="28"/>
          <w:lang w:eastAsia="en-US"/>
        </w:rPr>
        <w:t>:</w:t>
      </w:r>
    </w:p>
    <w:p w14:paraId="34291919" w14:textId="77777777" w:rsidR="00EC5363" w:rsidRDefault="00EC5363" w:rsidP="00EC5363">
      <w:pPr>
        <w:spacing w:after="160"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760FF917" w14:textId="57C91421" w:rsidR="00EC5363" w:rsidRDefault="00EC5363" w:rsidP="00EC5363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4CF1237" wp14:editId="6C21C643">
            <wp:extent cx="4057650" cy="2524125"/>
            <wp:effectExtent l="0" t="0" r="0" b="9525"/>
            <wp:docPr id="36" name="Рисунок 36" descr="Зим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Зима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60DCE" w14:textId="1711117F" w:rsidR="00EC5363" w:rsidRDefault="00EC5363" w:rsidP="00EC5363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EC5363">
        <w:rPr>
          <w:rFonts w:eastAsiaTheme="minorHAnsi"/>
          <w:color w:val="000000"/>
          <w:sz w:val="28"/>
          <w:szCs w:val="28"/>
          <w:lang w:eastAsia="en-US"/>
        </w:rPr>
        <w:t xml:space="preserve">Рисунок </w:t>
      </w:r>
      <w:r>
        <w:rPr>
          <w:rFonts w:eastAsiaTheme="minorHAnsi"/>
          <w:color w:val="000000"/>
          <w:sz w:val="28"/>
          <w:szCs w:val="28"/>
          <w:lang w:eastAsia="en-US"/>
        </w:rPr>
        <w:t>1 – Первое изображение</w:t>
      </w:r>
    </w:p>
    <w:p w14:paraId="04D9004B" w14:textId="77777777" w:rsidR="00EC5363" w:rsidRDefault="00EC5363" w:rsidP="00EC5363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3E77DDCE" w14:textId="47EFADFE" w:rsidR="00EC5363" w:rsidRDefault="00EC5363" w:rsidP="00EC5363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05BB0B3" wp14:editId="7D2A6644">
            <wp:extent cx="4067175" cy="2466975"/>
            <wp:effectExtent l="0" t="0" r="9525" b="9525"/>
            <wp:docPr id="61" name="Рисунок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2C0F0" w14:textId="57D6F7B7" w:rsidR="00EC5363" w:rsidRPr="00EC5363" w:rsidRDefault="00EC5363" w:rsidP="00EC5363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EC5363">
        <w:rPr>
          <w:rFonts w:eastAsiaTheme="minorHAnsi"/>
          <w:color w:val="000000"/>
          <w:sz w:val="28"/>
          <w:szCs w:val="28"/>
          <w:lang w:eastAsia="en-US"/>
        </w:rPr>
        <w:t xml:space="preserve">Рисунок </w:t>
      </w:r>
      <w:r>
        <w:rPr>
          <w:rFonts w:eastAsiaTheme="minorHAnsi"/>
          <w:color w:val="000000"/>
          <w:sz w:val="28"/>
          <w:szCs w:val="28"/>
          <w:lang w:eastAsia="en-US"/>
        </w:rPr>
        <w:t>2</w:t>
      </w:r>
      <w:r w:rsidRPr="00EC5363"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>
        <w:rPr>
          <w:rFonts w:eastAsiaTheme="minorHAnsi"/>
          <w:color w:val="000000"/>
          <w:sz w:val="28"/>
          <w:szCs w:val="28"/>
          <w:lang w:eastAsia="en-US"/>
        </w:rPr>
        <w:t>Второе изображение</w:t>
      </w:r>
    </w:p>
    <w:p w14:paraId="390ED49B" w14:textId="06706191" w:rsidR="00D03476" w:rsidRPr="008A289F" w:rsidRDefault="008A289F" w:rsidP="00EC5363">
      <w:pPr>
        <w:spacing w:after="160" w:line="259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p w14:paraId="32F04F23" w14:textId="336FAC17" w:rsidR="001B7F05" w:rsidRDefault="001B7F05" w:rsidP="000F3ACE">
      <w:pPr>
        <w:pStyle w:val="10"/>
        <w:spacing w:line="360" w:lineRule="auto"/>
        <w:ind w:firstLine="708"/>
        <w:jc w:val="left"/>
        <w:rPr>
          <w:rFonts w:eastAsiaTheme="minorHAnsi"/>
          <w:color w:val="000000"/>
          <w:lang w:eastAsia="en-US"/>
        </w:rPr>
      </w:pPr>
      <w:bookmarkStart w:id="10" w:name="_Toc130053484"/>
      <w:r w:rsidRPr="001B7F05">
        <w:rPr>
          <w:rFonts w:eastAsiaTheme="minorHAnsi"/>
          <w:color w:val="000000"/>
          <w:lang w:eastAsia="en-US"/>
        </w:rPr>
        <w:lastRenderedPageBreak/>
        <w:t xml:space="preserve">2 Выполнение </w:t>
      </w:r>
      <w:r w:rsidR="000F3ACE">
        <w:rPr>
          <w:rFonts w:eastAsiaTheme="minorHAnsi"/>
          <w:color w:val="000000"/>
          <w:lang w:eastAsia="en-US"/>
        </w:rPr>
        <w:t>задания</w:t>
      </w:r>
      <w:bookmarkEnd w:id="10"/>
    </w:p>
    <w:p w14:paraId="7C6ED1BC" w14:textId="4BF7669E" w:rsidR="00DB5A6A" w:rsidRPr="00DB5A6A" w:rsidRDefault="00DB5A6A" w:rsidP="00DB5A6A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14:paraId="4A1749A4" w14:textId="58B7CE2E" w:rsidR="00DB5A6A" w:rsidRPr="00DB5A6A" w:rsidRDefault="00D03476" w:rsidP="000F3ACE">
      <w:pPr>
        <w:spacing w:line="360" w:lineRule="auto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lang w:eastAsia="en-US"/>
        </w:rPr>
        <w:tab/>
      </w:r>
      <w:r w:rsidR="00EC5363">
        <w:rPr>
          <w:rFonts w:eastAsiaTheme="minorHAnsi"/>
          <w:b/>
          <w:bCs/>
          <w:sz w:val="28"/>
          <w:szCs w:val="28"/>
          <w:lang w:eastAsia="en-US"/>
        </w:rPr>
        <w:t>Изображение</w:t>
      </w:r>
      <w:r w:rsidR="00DB5A6A" w:rsidRPr="00DB5A6A">
        <w:rPr>
          <w:rFonts w:eastAsiaTheme="minorHAnsi"/>
          <w:b/>
          <w:bCs/>
          <w:sz w:val="28"/>
          <w:szCs w:val="28"/>
          <w:lang w:eastAsia="en-US"/>
        </w:rPr>
        <w:t xml:space="preserve"> 1</w:t>
      </w:r>
    </w:p>
    <w:p w14:paraId="3EAFCB92" w14:textId="137211E5" w:rsidR="00D03476" w:rsidRDefault="00EC5363" w:rsidP="00DB5A6A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пользуем штамп, меняя его размеры и выбирая разные якоря. Удалим мост и заменим у церкви купол с крестом на крест без купола. Итоговое изображение представлено ниже.</w:t>
      </w:r>
    </w:p>
    <w:p w14:paraId="1A25315F" w14:textId="77777777" w:rsidR="00EC5363" w:rsidRDefault="00EC5363" w:rsidP="00DB5A6A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3E356317" w14:textId="7EEFAFAB" w:rsidR="0008695F" w:rsidRPr="00EC5363" w:rsidRDefault="00EC5363" w:rsidP="00EC5363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C44EDC">
        <w:rPr>
          <w:rFonts w:eastAsiaTheme="minorHAnsi"/>
          <w:color w:val="000000"/>
          <w:sz w:val="28"/>
          <w:szCs w:val="28"/>
          <w:lang w:eastAsia="en-US"/>
        </w:rPr>
        <w:drawing>
          <wp:inline distT="0" distB="0" distL="0" distR="0" wp14:anchorId="6665A4C7" wp14:editId="646F5675">
            <wp:extent cx="4896533" cy="323895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E28CD" w14:textId="00E2AF77" w:rsidR="008D615F" w:rsidRDefault="008D615F" w:rsidP="00EC5363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8D615F">
        <w:rPr>
          <w:rFonts w:eastAsiaTheme="minorHAnsi"/>
          <w:color w:val="000000"/>
          <w:sz w:val="28"/>
          <w:szCs w:val="28"/>
          <w:lang w:eastAsia="en-US"/>
        </w:rPr>
        <w:t xml:space="preserve">Рисунок </w:t>
      </w:r>
      <w:r w:rsidR="00EC5363">
        <w:rPr>
          <w:rFonts w:eastAsiaTheme="minorHAnsi"/>
          <w:color w:val="000000"/>
          <w:sz w:val="28"/>
          <w:szCs w:val="28"/>
          <w:lang w:eastAsia="en-US"/>
        </w:rPr>
        <w:t>3</w:t>
      </w:r>
      <w:r w:rsidRPr="008D615F"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 w:rsidR="00EC5363">
        <w:rPr>
          <w:rFonts w:eastAsiaTheme="minorHAnsi"/>
          <w:color w:val="000000"/>
          <w:sz w:val="28"/>
          <w:szCs w:val="28"/>
          <w:lang w:eastAsia="en-US"/>
        </w:rPr>
        <w:t>Итогово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изображение</w:t>
      </w:r>
    </w:p>
    <w:p w14:paraId="565115C9" w14:textId="77777777" w:rsidR="00EC5363" w:rsidRPr="008D615F" w:rsidRDefault="00EC5363" w:rsidP="00EC5363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2A00121E" w14:textId="4890E465" w:rsidR="00DB5A6A" w:rsidRPr="00DB5A6A" w:rsidRDefault="00DB5A6A" w:rsidP="00DB5A6A">
      <w:pPr>
        <w:spacing w:after="160" w:line="360" w:lineRule="auto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341AB8">
        <w:rPr>
          <w:rFonts w:eastAsiaTheme="minorHAnsi"/>
          <w:color w:val="000000"/>
          <w:sz w:val="28"/>
          <w:szCs w:val="28"/>
          <w:lang w:eastAsia="en-US"/>
        </w:rPr>
        <w:tab/>
      </w:r>
      <w:r w:rsidR="00EC5363">
        <w:rPr>
          <w:rFonts w:eastAsiaTheme="minorHAnsi"/>
          <w:b/>
          <w:bCs/>
          <w:color w:val="000000"/>
          <w:sz w:val="28"/>
          <w:szCs w:val="28"/>
          <w:lang w:eastAsia="en-US"/>
        </w:rPr>
        <w:t>Изображение 2</w:t>
      </w:r>
    </w:p>
    <w:p w14:paraId="2018E721" w14:textId="7FFA8B73" w:rsidR="00DB5A6A" w:rsidRPr="00EC5363" w:rsidRDefault="00DB5A6A" w:rsidP="00DB5A6A">
      <w:pPr>
        <w:spacing w:after="160"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</w:r>
      <w:r w:rsidR="00EC5363">
        <w:rPr>
          <w:rFonts w:eastAsiaTheme="minorHAnsi"/>
          <w:color w:val="000000"/>
          <w:sz w:val="28"/>
          <w:szCs w:val="28"/>
          <w:lang w:eastAsia="en-US"/>
        </w:rPr>
        <w:t xml:space="preserve">Используем </w:t>
      </w:r>
      <w:r w:rsidR="00EC5363" w:rsidRPr="00EC5363">
        <w:rPr>
          <w:rFonts w:eastAsiaTheme="minorHAnsi"/>
          <w:color w:val="000000"/>
          <w:sz w:val="28"/>
          <w:szCs w:val="28"/>
          <w:lang w:eastAsia="en-US"/>
        </w:rPr>
        <w:t>“</w:t>
      </w:r>
      <w:r w:rsidR="00EC5363">
        <w:rPr>
          <w:rFonts w:eastAsiaTheme="minorHAnsi"/>
          <w:color w:val="000000"/>
          <w:sz w:val="28"/>
          <w:szCs w:val="28"/>
          <w:lang w:eastAsia="en-US"/>
        </w:rPr>
        <w:t>Исправление перспективы</w:t>
      </w:r>
      <w:r w:rsidR="00EC5363" w:rsidRPr="00EC5363">
        <w:rPr>
          <w:rFonts w:eastAsiaTheme="minorHAnsi"/>
          <w:color w:val="000000"/>
          <w:sz w:val="28"/>
          <w:szCs w:val="28"/>
          <w:lang w:eastAsia="en-US"/>
        </w:rPr>
        <w:t>”</w:t>
      </w:r>
      <w:r w:rsidR="00EC5363">
        <w:rPr>
          <w:rFonts w:eastAsiaTheme="minorHAnsi"/>
          <w:color w:val="000000"/>
          <w:sz w:val="28"/>
          <w:szCs w:val="28"/>
          <w:lang w:eastAsia="en-US"/>
        </w:rPr>
        <w:t>, а там выберем штамп и добавим разметку на дороге. Результирующие изображение представлено ниже.</w:t>
      </w:r>
    </w:p>
    <w:p w14:paraId="075D8428" w14:textId="6DA75AFE" w:rsidR="00595E60" w:rsidRPr="008A289F" w:rsidRDefault="00C44EDC" w:rsidP="00EC5363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val="en-US" w:eastAsia="en-US"/>
        </w:rPr>
      </w:pPr>
      <w:r w:rsidRPr="00C44EDC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485AB7D6" wp14:editId="0901042F">
            <wp:extent cx="5941695" cy="394652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3D06" w14:textId="00E85FBA" w:rsidR="00C44EDC" w:rsidRPr="00EC5363" w:rsidRDefault="008D615F" w:rsidP="00EC5363">
      <w:pPr>
        <w:spacing w:after="160" w:line="259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bookmarkStart w:id="11" w:name="_Toc130053485"/>
      <w:r w:rsidRPr="008D615F">
        <w:rPr>
          <w:rFonts w:eastAsiaTheme="minorHAnsi"/>
          <w:color w:val="000000"/>
          <w:sz w:val="28"/>
          <w:szCs w:val="28"/>
          <w:lang w:eastAsia="en-US"/>
        </w:rPr>
        <w:t xml:space="preserve">Рисунок </w:t>
      </w:r>
      <w:r w:rsidR="00EC5363">
        <w:rPr>
          <w:rFonts w:eastAsiaTheme="minorHAnsi"/>
          <w:color w:val="000000"/>
          <w:sz w:val="28"/>
          <w:szCs w:val="28"/>
          <w:lang w:eastAsia="en-US"/>
        </w:rPr>
        <w:t>4</w:t>
      </w:r>
      <w:r w:rsidRPr="008D615F"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 w:rsidR="00EC5363">
        <w:rPr>
          <w:rFonts w:eastAsiaTheme="minorHAnsi"/>
          <w:color w:val="000000"/>
          <w:sz w:val="28"/>
          <w:szCs w:val="28"/>
          <w:lang w:eastAsia="en-US"/>
        </w:rPr>
        <w:t xml:space="preserve">Инструмент </w:t>
      </w:r>
      <w:r w:rsidR="00EC5363">
        <w:rPr>
          <w:rFonts w:eastAsiaTheme="minorHAnsi"/>
          <w:color w:val="000000"/>
          <w:sz w:val="28"/>
          <w:szCs w:val="28"/>
          <w:lang w:val="en-US" w:eastAsia="en-US"/>
        </w:rPr>
        <w:t>“</w:t>
      </w:r>
      <w:r w:rsidR="00EC5363">
        <w:rPr>
          <w:rFonts w:eastAsiaTheme="minorHAnsi"/>
          <w:color w:val="000000"/>
          <w:sz w:val="28"/>
          <w:szCs w:val="28"/>
          <w:lang w:eastAsia="en-US"/>
        </w:rPr>
        <w:t>Исправление перспективы</w:t>
      </w:r>
      <w:r w:rsidR="00EC5363">
        <w:rPr>
          <w:rFonts w:eastAsiaTheme="minorHAnsi"/>
          <w:color w:val="000000"/>
          <w:sz w:val="28"/>
          <w:szCs w:val="28"/>
          <w:lang w:val="en-US" w:eastAsia="en-US"/>
        </w:rPr>
        <w:t>”</w:t>
      </w:r>
    </w:p>
    <w:p w14:paraId="0324815D" w14:textId="77777777" w:rsidR="00EC5363" w:rsidRDefault="00EC5363" w:rsidP="008D615F">
      <w:pPr>
        <w:spacing w:after="160" w:line="259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3BBE5DB9" w14:textId="77777777" w:rsidR="00EC5363" w:rsidRPr="00EC5363" w:rsidRDefault="00C44EDC" w:rsidP="00EC5363">
      <w:pPr>
        <w:spacing w:after="160" w:line="259" w:lineRule="auto"/>
        <w:jc w:val="center"/>
        <w:rPr>
          <w:bCs/>
          <w:sz w:val="28"/>
          <w:szCs w:val="28"/>
        </w:rPr>
      </w:pPr>
      <w:r w:rsidRPr="00EC5363">
        <w:rPr>
          <w:bCs/>
          <w:sz w:val="28"/>
          <w:szCs w:val="28"/>
        </w:rPr>
        <w:drawing>
          <wp:inline distT="0" distB="0" distL="0" distR="0" wp14:anchorId="64C7E455" wp14:editId="215D2B39">
            <wp:extent cx="5941695" cy="390588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850B9" w14:textId="487B6F04" w:rsidR="008D615F" w:rsidRDefault="00EC5363" w:rsidP="00EC5363">
      <w:pPr>
        <w:spacing w:after="160" w:line="259" w:lineRule="auto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EC5363"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5</w:t>
      </w:r>
      <w:r w:rsidRPr="00EC5363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Итоговое изображение</w:t>
      </w:r>
      <w:r w:rsidR="008D615F">
        <w:rPr>
          <w:b/>
          <w:sz w:val="28"/>
          <w:szCs w:val="28"/>
        </w:rPr>
        <w:br w:type="page"/>
      </w:r>
    </w:p>
    <w:p w14:paraId="2F5F7894" w14:textId="1A44D050" w:rsidR="008932D8" w:rsidRPr="00B57A92" w:rsidRDefault="000F3ACE" w:rsidP="00552935">
      <w:pPr>
        <w:pStyle w:val="Default"/>
        <w:spacing w:before="240" w:after="120" w:line="360" w:lineRule="auto"/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 </w:t>
      </w:r>
      <w:r w:rsidR="008932D8">
        <w:rPr>
          <w:b/>
          <w:sz w:val="28"/>
          <w:szCs w:val="28"/>
        </w:rPr>
        <w:t>Вывод</w:t>
      </w:r>
      <w:bookmarkEnd w:id="11"/>
    </w:p>
    <w:bookmarkEnd w:id="8"/>
    <w:p w14:paraId="3AC615DE" w14:textId="5C0BF4C8" w:rsidR="00191467" w:rsidRPr="001B7F05" w:rsidRDefault="00EC5363" w:rsidP="00EC5363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C5363">
        <w:rPr>
          <w:sz w:val="28"/>
          <w:szCs w:val="28"/>
        </w:rPr>
        <w:t xml:space="preserve">В ходе работы были приобретены навыки работы с инструментами </w:t>
      </w:r>
      <w:r w:rsidRPr="00EC5363">
        <w:rPr>
          <w:sz w:val="28"/>
          <w:szCs w:val="28"/>
        </w:rPr>
        <w:t xml:space="preserve">Штамп </w:t>
      </w:r>
      <w:r>
        <w:rPr>
          <w:sz w:val="28"/>
          <w:szCs w:val="28"/>
        </w:rPr>
        <w:t>и</w:t>
      </w:r>
      <w:r w:rsidRPr="00EC5363">
        <w:rPr>
          <w:sz w:val="28"/>
          <w:szCs w:val="28"/>
        </w:rPr>
        <w:t xml:space="preserve"> Штамп по перспективе. Практические задания были выполнены в </w:t>
      </w:r>
      <w:r w:rsidRPr="00EC5363">
        <w:rPr>
          <w:sz w:val="28"/>
          <w:szCs w:val="28"/>
        </w:rPr>
        <w:t xml:space="preserve">растровом </w:t>
      </w:r>
      <w:r>
        <w:rPr>
          <w:sz w:val="28"/>
          <w:szCs w:val="28"/>
        </w:rPr>
        <w:t>графическом</w:t>
      </w:r>
      <w:r w:rsidRPr="00EC5363">
        <w:rPr>
          <w:sz w:val="28"/>
          <w:szCs w:val="28"/>
        </w:rPr>
        <w:t xml:space="preserve"> редакторе GIMP. Закреплены базовые навыки работы </w:t>
      </w:r>
      <w:r w:rsidRPr="00EC5363">
        <w:rPr>
          <w:sz w:val="28"/>
          <w:szCs w:val="28"/>
        </w:rPr>
        <w:t xml:space="preserve">с </w:t>
      </w:r>
      <w:r>
        <w:rPr>
          <w:sz w:val="28"/>
          <w:szCs w:val="28"/>
        </w:rPr>
        <w:t>графическим</w:t>
      </w:r>
      <w:r w:rsidRPr="00EC5363">
        <w:rPr>
          <w:sz w:val="28"/>
          <w:szCs w:val="28"/>
        </w:rPr>
        <w:t xml:space="preserve"> редактором.</w:t>
      </w:r>
    </w:p>
    <w:sectPr w:rsidR="00191467" w:rsidRPr="001B7F05" w:rsidSect="00457585">
      <w:footerReference w:type="default" r:id="rId13"/>
      <w:type w:val="continuous"/>
      <w:pgSz w:w="11909" w:h="16834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4204B" w14:textId="77777777" w:rsidR="00C81861" w:rsidRDefault="00C81861" w:rsidP="00B17FC0">
      <w:r>
        <w:separator/>
      </w:r>
    </w:p>
  </w:endnote>
  <w:endnote w:type="continuationSeparator" w:id="0">
    <w:p w14:paraId="2064D9E7" w14:textId="77777777" w:rsidR="00C81861" w:rsidRDefault="00C81861" w:rsidP="00B1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078662"/>
      <w:docPartObj>
        <w:docPartGallery w:val="Page Numbers (Bottom of Page)"/>
        <w:docPartUnique/>
      </w:docPartObj>
    </w:sdtPr>
    <w:sdtEndPr/>
    <w:sdtContent>
      <w:p w14:paraId="676469D1" w14:textId="77777777" w:rsidR="00674B78" w:rsidRDefault="008C3079" w:rsidP="007D7B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156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CB407" w14:textId="77777777" w:rsidR="00C81861" w:rsidRDefault="00C81861" w:rsidP="00B17FC0">
      <w:r>
        <w:separator/>
      </w:r>
    </w:p>
  </w:footnote>
  <w:footnote w:type="continuationSeparator" w:id="0">
    <w:p w14:paraId="02644FAD" w14:textId="77777777" w:rsidR="00C81861" w:rsidRDefault="00C81861" w:rsidP="00B17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CD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008D420B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00C11038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028E3114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03CE12BB"/>
    <w:multiLevelType w:val="hybridMultilevel"/>
    <w:tmpl w:val="C16CC264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1753A"/>
    <w:multiLevelType w:val="hybridMultilevel"/>
    <w:tmpl w:val="1FBCDBF6"/>
    <w:lvl w:ilvl="0" w:tplc="7EBA03B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070204EA"/>
    <w:multiLevelType w:val="hybridMultilevel"/>
    <w:tmpl w:val="5C245896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C2773"/>
    <w:multiLevelType w:val="multilevel"/>
    <w:tmpl w:val="6160399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CCF114A"/>
    <w:multiLevelType w:val="multilevel"/>
    <w:tmpl w:val="0ACEE0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DAC3D6F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 w15:restartNumberingAfterBreak="0">
    <w:nsid w:val="10426094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11" w15:restartNumberingAfterBreak="0">
    <w:nsid w:val="13D514E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 w15:restartNumberingAfterBreak="0">
    <w:nsid w:val="174D0937"/>
    <w:multiLevelType w:val="hybridMultilevel"/>
    <w:tmpl w:val="1174DB6A"/>
    <w:lvl w:ilvl="0" w:tplc="FF3C598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3" w15:restartNumberingAfterBreak="0">
    <w:nsid w:val="19F86F8E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4" w15:restartNumberingAfterBreak="0">
    <w:nsid w:val="1AB2633A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15" w15:restartNumberingAfterBreak="0">
    <w:nsid w:val="1B942D8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 w15:restartNumberingAfterBreak="0">
    <w:nsid w:val="20D82419"/>
    <w:multiLevelType w:val="hybridMultilevel"/>
    <w:tmpl w:val="23106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C66899"/>
    <w:multiLevelType w:val="hybridMultilevel"/>
    <w:tmpl w:val="05F01A86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E7137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9" w15:restartNumberingAfterBreak="0">
    <w:nsid w:val="2C4F005F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0" w15:restartNumberingAfterBreak="0">
    <w:nsid w:val="372721CE"/>
    <w:multiLevelType w:val="hybridMultilevel"/>
    <w:tmpl w:val="995E509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7DF1936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2" w15:restartNumberingAfterBreak="0">
    <w:nsid w:val="3D5A5EC1"/>
    <w:multiLevelType w:val="multilevel"/>
    <w:tmpl w:val="C73AB3F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2BB5117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4" w15:restartNumberingAfterBreak="0">
    <w:nsid w:val="48006C6E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25" w15:restartNumberingAfterBreak="0">
    <w:nsid w:val="4A014873"/>
    <w:multiLevelType w:val="hybridMultilevel"/>
    <w:tmpl w:val="47FABD4C"/>
    <w:lvl w:ilvl="0" w:tplc="A8A69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40BA5"/>
    <w:multiLevelType w:val="multilevel"/>
    <w:tmpl w:val="10143B8E"/>
    <w:styleLink w:val="1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27" w15:restartNumberingAfterBreak="0">
    <w:nsid w:val="4C7030FF"/>
    <w:multiLevelType w:val="hybridMultilevel"/>
    <w:tmpl w:val="DC121DB8"/>
    <w:lvl w:ilvl="0" w:tplc="C3CAD7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F9011CC"/>
    <w:multiLevelType w:val="hybridMultilevel"/>
    <w:tmpl w:val="DA987B5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44206"/>
    <w:multiLevelType w:val="multilevel"/>
    <w:tmpl w:val="A72233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0" w15:restartNumberingAfterBreak="0">
    <w:nsid w:val="52E31890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31" w15:restartNumberingAfterBreak="0">
    <w:nsid w:val="539F322E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2" w15:restartNumberingAfterBreak="0">
    <w:nsid w:val="554919AB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3" w15:restartNumberingAfterBreak="0">
    <w:nsid w:val="5C4E561C"/>
    <w:multiLevelType w:val="hybridMultilevel"/>
    <w:tmpl w:val="64EC3F9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62E11DF6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35" w15:restartNumberingAfterBreak="0">
    <w:nsid w:val="66DC4571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6" w15:restartNumberingAfterBreak="0">
    <w:nsid w:val="69164CCF"/>
    <w:multiLevelType w:val="hybridMultilevel"/>
    <w:tmpl w:val="1174DB6A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7" w:hanging="360"/>
      </w:pPr>
    </w:lvl>
    <w:lvl w:ilvl="2" w:tplc="FFFFFFFF" w:tentative="1">
      <w:start w:val="1"/>
      <w:numFmt w:val="lowerRoman"/>
      <w:lvlText w:val="%3."/>
      <w:lvlJc w:val="right"/>
      <w:pPr>
        <w:ind w:left="3217" w:hanging="180"/>
      </w:pPr>
    </w:lvl>
    <w:lvl w:ilvl="3" w:tplc="FFFFFFFF" w:tentative="1">
      <w:start w:val="1"/>
      <w:numFmt w:val="decimal"/>
      <w:lvlText w:val="%4."/>
      <w:lvlJc w:val="left"/>
      <w:pPr>
        <w:ind w:left="3937" w:hanging="360"/>
      </w:pPr>
    </w:lvl>
    <w:lvl w:ilvl="4" w:tplc="FFFFFFFF" w:tentative="1">
      <w:start w:val="1"/>
      <w:numFmt w:val="lowerLetter"/>
      <w:lvlText w:val="%5."/>
      <w:lvlJc w:val="left"/>
      <w:pPr>
        <w:ind w:left="4657" w:hanging="360"/>
      </w:pPr>
    </w:lvl>
    <w:lvl w:ilvl="5" w:tplc="FFFFFFFF" w:tentative="1">
      <w:start w:val="1"/>
      <w:numFmt w:val="lowerRoman"/>
      <w:lvlText w:val="%6."/>
      <w:lvlJc w:val="right"/>
      <w:pPr>
        <w:ind w:left="5377" w:hanging="180"/>
      </w:pPr>
    </w:lvl>
    <w:lvl w:ilvl="6" w:tplc="FFFFFFFF" w:tentative="1">
      <w:start w:val="1"/>
      <w:numFmt w:val="decimal"/>
      <w:lvlText w:val="%7."/>
      <w:lvlJc w:val="left"/>
      <w:pPr>
        <w:ind w:left="6097" w:hanging="360"/>
      </w:pPr>
    </w:lvl>
    <w:lvl w:ilvl="7" w:tplc="FFFFFFFF" w:tentative="1">
      <w:start w:val="1"/>
      <w:numFmt w:val="lowerLetter"/>
      <w:lvlText w:val="%8."/>
      <w:lvlJc w:val="left"/>
      <w:pPr>
        <w:ind w:left="6817" w:hanging="360"/>
      </w:pPr>
    </w:lvl>
    <w:lvl w:ilvl="8" w:tplc="FFFFFFFF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7" w15:restartNumberingAfterBreak="0">
    <w:nsid w:val="6A905549"/>
    <w:multiLevelType w:val="hybridMultilevel"/>
    <w:tmpl w:val="106C6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29467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9" w15:restartNumberingAfterBreak="0">
    <w:nsid w:val="6C4F7346"/>
    <w:multiLevelType w:val="multilevel"/>
    <w:tmpl w:val="A72233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0" w15:restartNumberingAfterBreak="0">
    <w:nsid w:val="6D90720A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1" w15:restartNumberingAfterBreak="0">
    <w:nsid w:val="6F6A1463"/>
    <w:multiLevelType w:val="multilevel"/>
    <w:tmpl w:val="DEE0C6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2" w15:restartNumberingAfterBreak="0">
    <w:nsid w:val="709D0AA5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43" w15:restartNumberingAfterBreak="0">
    <w:nsid w:val="75AA52E7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44" w15:restartNumberingAfterBreak="0">
    <w:nsid w:val="7CE8341C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37"/>
  </w:num>
  <w:num w:numId="5">
    <w:abstractNumId w:val="4"/>
  </w:num>
  <w:num w:numId="6">
    <w:abstractNumId w:val="33"/>
  </w:num>
  <w:num w:numId="7">
    <w:abstractNumId w:val="28"/>
  </w:num>
  <w:num w:numId="8">
    <w:abstractNumId w:val="25"/>
  </w:num>
  <w:num w:numId="9">
    <w:abstractNumId w:val="12"/>
  </w:num>
  <w:num w:numId="10">
    <w:abstractNumId w:val="36"/>
  </w:num>
  <w:num w:numId="11">
    <w:abstractNumId w:val="10"/>
  </w:num>
  <w:num w:numId="12">
    <w:abstractNumId w:val="20"/>
  </w:num>
  <w:num w:numId="13">
    <w:abstractNumId w:val="30"/>
  </w:num>
  <w:num w:numId="14">
    <w:abstractNumId w:val="7"/>
  </w:num>
  <w:num w:numId="15">
    <w:abstractNumId w:val="34"/>
  </w:num>
  <w:num w:numId="16">
    <w:abstractNumId w:val="26"/>
  </w:num>
  <w:num w:numId="17">
    <w:abstractNumId w:val="14"/>
  </w:num>
  <w:num w:numId="18">
    <w:abstractNumId w:val="43"/>
  </w:num>
  <w:num w:numId="19">
    <w:abstractNumId w:val="24"/>
  </w:num>
  <w:num w:numId="20">
    <w:abstractNumId w:val="42"/>
  </w:num>
  <w:num w:numId="21">
    <w:abstractNumId w:val="13"/>
  </w:num>
  <w:num w:numId="22">
    <w:abstractNumId w:val="29"/>
  </w:num>
  <w:num w:numId="23">
    <w:abstractNumId w:val="39"/>
  </w:num>
  <w:num w:numId="24">
    <w:abstractNumId w:val="41"/>
  </w:num>
  <w:num w:numId="25">
    <w:abstractNumId w:val="3"/>
  </w:num>
  <w:num w:numId="26">
    <w:abstractNumId w:val="35"/>
  </w:num>
  <w:num w:numId="27">
    <w:abstractNumId w:val="18"/>
  </w:num>
  <w:num w:numId="28">
    <w:abstractNumId w:val="44"/>
  </w:num>
  <w:num w:numId="29">
    <w:abstractNumId w:val="2"/>
  </w:num>
  <w:num w:numId="30">
    <w:abstractNumId w:val="38"/>
  </w:num>
  <w:num w:numId="31">
    <w:abstractNumId w:val="40"/>
  </w:num>
  <w:num w:numId="32">
    <w:abstractNumId w:val="23"/>
  </w:num>
  <w:num w:numId="33">
    <w:abstractNumId w:val="0"/>
  </w:num>
  <w:num w:numId="34">
    <w:abstractNumId w:val="1"/>
  </w:num>
  <w:num w:numId="35">
    <w:abstractNumId w:val="15"/>
  </w:num>
  <w:num w:numId="36">
    <w:abstractNumId w:val="21"/>
  </w:num>
  <w:num w:numId="37">
    <w:abstractNumId w:val="32"/>
  </w:num>
  <w:num w:numId="38">
    <w:abstractNumId w:val="11"/>
  </w:num>
  <w:num w:numId="39">
    <w:abstractNumId w:val="8"/>
  </w:num>
  <w:num w:numId="40">
    <w:abstractNumId w:val="22"/>
  </w:num>
  <w:num w:numId="41">
    <w:abstractNumId w:val="19"/>
  </w:num>
  <w:num w:numId="42">
    <w:abstractNumId w:val="31"/>
  </w:num>
  <w:num w:numId="43">
    <w:abstractNumId w:val="9"/>
  </w:num>
  <w:num w:numId="44">
    <w:abstractNumId w:val="5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590"/>
    <w:rsid w:val="000013CA"/>
    <w:rsid w:val="000013E0"/>
    <w:rsid w:val="00004510"/>
    <w:rsid w:val="000102FA"/>
    <w:rsid w:val="00010C95"/>
    <w:rsid w:val="00012209"/>
    <w:rsid w:val="00013525"/>
    <w:rsid w:val="0001700F"/>
    <w:rsid w:val="000170D9"/>
    <w:rsid w:val="00023AD1"/>
    <w:rsid w:val="00026903"/>
    <w:rsid w:val="00026C4B"/>
    <w:rsid w:val="000308AD"/>
    <w:rsid w:val="00032976"/>
    <w:rsid w:val="000334A2"/>
    <w:rsid w:val="00035AA8"/>
    <w:rsid w:val="00035D59"/>
    <w:rsid w:val="000421F9"/>
    <w:rsid w:val="00042D78"/>
    <w:rsid w:val="00044A11"/>
    <w:rsid w:val="00044AA7"/>
    <w:rsid w:val="0004604E"/>
    <w:rsid w:val="00050198"/>
    <w:rsid w:val="000515CA"/>
    <w:rsid w:val="000517AA"/>
    <w:rsid w:val="000518FE"/>
    <w:rsid w:val="00052803"/>
    <w:rsid w:val="000547C0"/>
    <w:rsid w:val="0005530C"/>
    <w:rsid w:val="000559F7"/>
    <w:rsid w:val="00056AE0"/>
    <w:rsid w:val="00056C26"/>
    <w:rsid w:val="00057F27"/>
    <w:rsid w:val="00061BAE"/>
    <w:rsid w:val="00062BB0"/>
    <w:rsid w:val="0006630F"/>
    <w:rsid w:val="0006631A"/>
    <w:rsid w:val="00066B50"/>
    <w:rsid w:val="00067CBA"/>
    <w:rsid w:val="00072AC5"/>
    <w:rsid w:val="00073B52"/>
    <w:rsid w:val="000754AF"/>
    <w:rsid w:val="00081536"/>
    <w:rsid w:val="0008254C"/>
    <w:rsid w:val="00085AD3"/>
    <w:rsid w:val="00086129"/>
    <w:rsid w:val="0008695F"/>
    <w:rsid w:val="00090DC4"/>
    <w:rsid w:val="00091A53"/>
    <w:rsid w:val="0009251F"/>
    <w:rsid w:val="00092C3D"/>
    <w:rsid w:val="00092C43"/>
    <w:rsid w:val="000935CE"/>
    <w:rsid w:val="000937F5"/>
    <w:rsid w:val="00095921"/>
    <w:rsid w:val="00095DF0"/>
    <w:rsid w:val="000A237C"/>
    <w:rsid w:val="000A271B"/>
    <w:rsid w:val="000A41B9"/>
    <w:rsid w:val="000A7913"/>
    <w:rsid w:val="000B0017"/>
    <w:rsid w:val="000B0299"/>
    <w:rsid w:val="000B24AA"/>
    <w:rsid w:val="000B4734"/>
    <w:rsid w:val="000B6E37"/>
    <w:rsid w:val="000C0590"/>
    <w:rsid w:val="000C3AB6"/>
    <w:rsid w:val="000C51EC"/>
    <w:rsid w:val="000D1CE0"/>
    <w:rsid w:val="000D366D"/>
    <w:rsid w:val="000D4EA9"/>
    <w:rsid w:val="000D620C"/>
    <w:rsid w:val="000E2B38"/>
    <w:rsid w:val="000E6907"/>
    <w:rsid w:val="000E6EC2"/>
    <w:rsid w:val="000F05ED"/>
    <w:rsid w:val="000F07B2"/>
    <w:rsid w:val="000F09ED"/>
    <w:rsid w:val="000F2687"/>
    <w:rsid w:val="000F3ACE"/>
    <w:rsid w:val="000F69D6"/>
    <w:rsid w:val="001010A3"/>
    <w:rsid w:val="0010316C"/>
    <w:rsid w:val="001032B4"/>
    <w:rsid w:val="00103DCD"/>
    <w:rsid w:val="00104B1F"/>
    <w:rsid w:val="001050E3"/>
    <w:rsid w:val="00107910"/>
    <w:rsid w:val="00107CF9"/>
    <w:rsid w:val="00110160"/>
    <w:rsid w:val="0011321F"/>
    <w:rsid w:val="00113249"/>
    <w:rsid w:val="00113AF6"/>
    <w:rsid w:val="0011485D"/>
    <w:rsid w:val="001155D7"/>
    <w:rsid w:val="001157C7"/>
    <w:rsid w:val="00115FCD"/>
    <w:rsid w:val="001233D0"/>
    <w:rsid w:val="0012388C"/>
    <w:rsid w:val="001251CD"/>
    <w:rsid w:val="001254A5"/>
    <w:rsid w:val="00126736"/>
    <w:rsid w:val="00130959"/>
    <w:rsid w:val="001314E9"/>
    <w:rsid w:val="0013418D"/>
    <w:rsid w:val="00135E94"/>
    <w:rsid w:val="00135F33"/>
    <w:rsid w:val="0013684D"/>
    <w:rsid w:val="0013787D"/>
    <w:rsid w:val="0014034D"/>
    <w:rsid w:val="001413FD"/>
    <w:rsid w:val="00142123"/>
    <w:rsid w:val="00142F2F"/>
    <w:rsid w:val="00144146"/>
    <w:rsid w:val="001479A1"/>
    <w:rsid w:val="001504A9"/>
    <w:rsid w:val="001504FB"/>
    <w:rsid w:val="00150EBC"/>
    <w:rsid w:val="0015109F"/>
    <w:rsid w:val="00157700"/>
    <w:rsid w:val="00157AE1"/>
    <w:rsid w:val="00157E50"/>
    <w:rsid w:val="00157F48"/>
    <w:rsid w:val="001604B3"/>
    <w:rsid w:val="00161762"/>
    <w:rsid w:val="00162C27"/>
    <w:rsid w:val="00163C8D"/>
    <w:rsid w:val="00164437"/>
    <w:rsid w:val="00165F30"/>
    <w:rsid w:val="001669D7"/>
    <w:rsid w:val="0016796E"/>
    <w:rsid w:val="001712C7"/>
    <w:rsid w:val="001712FF"/>
    <w:rsid w:val="00171B20"/>
    <w:rsid w:val="00172BA4"/>
    <w:rsid w:val="00173ADD"/>
    <w:rsid w:val="00174FA2"/>
    <w:rsid w:val="001770D1"/>
    <w:rsid w:val="00181B07"/>
    <w:rsid w:val="0018265D"/>
    <w:rsid w:val="0018393D"/>
    <w:rsid w:val="00185E9F"/>
    <w:rsid w:val="00190CA2"/>
    <w:rsid w:val="0019105B"/>
    <w:rsid w:val="001913CD"/>
    <w:rsid w:val="00191467"/>
    <w:rsid w:val="00194FC2"/>
    <w:rsid w:val="00195FFB"/>
    <w:rsid w:val="001967B2"/>
    <w:rsid w:val="001A0782"/>
    <w:rsid w:val="001A2703"/>
    <w:rsid w:val="001A3EEE"/>
    <w:rsid w:val="001A4363"/>
    <w:rsid w:val="001A7F83"/>
    <w:rsid w:val="001B0D34"/>
    <w:rsid w:val="001B151A"/>
    <w:rsid w:val="001B39D8"/>
    <w:rsid w:val="001B5296"/>
    <w:rsid w:val="001B796F"/>
    <w:rsid w:val="001B7F05"/>
    <w:rsid w:val="001C0193"/>
    <w:rsid w:val="001C0BDF"/>
    <w:rsid w:val="001C19BE"/>
    <w:rsid w:val="001C2B43"/>
    <w:rsid w:val="001C2C17"/>
    <w:rsid w:val="001C4C56"/>
    <w:rsid w:val="001C7FF7"/>
    <w:rsid w:val="001D0C82"/>
    <w:rsid w:val="001D0DD3"/>
    <w:rsid w:val="001D14D7"/>
    <w:rsid w:val="001D317D"/>
    <w:rsid w:val="001D398E"/>
    <w:rsid w:val="001D4A45"/>
    <w:rsid w:val="001D5A2D"/>
    <w:rsid w:val="001D6090"/>
    <w:rsid w:val="001D6DE1"/>
    <w:rsid w:val="001D78DF"/>
    <w:rsid w:val="001E0023"/>
    <w:rsid w:val="001E02FD"/>
    <w:rsid w:val="001E0977"/>
    <w:rsid w:val="001E197E"/>
    <w:rsid w:val="001E2D58"/>
    <w:rsid w:val="001E3100"/>
    <w:rsid w:val="001E3840"/>
    <w:rsid w:val="001E3EA5"/>
    <w:rsid w:val="001E3F47"/>
    <w:rsid w:val="001E50AF"/>
    <w:rsid w:val="001F24CB"/>
    <w:rsid w:val="001F4120"/>
    <w:rsid w:val="001F5F68"/>
    <w:rsid w:val="001F7643"/>
    <w:rsid w:val="001F7BCD"/>
    <w:rsid w:val="001F7D3D"/>
    <w:rsid w:val="00200118"/>
    <w:rsid w:val="002001D6"/>
    <w:rsid w:val="002009DD"/>
    <w:rsid w:val="002021E5"/>
    <w:rsid w:val="00203739"/>
    <w:rsid w:val="002038CB"/>
    <w:rsid w:val="0020704F"/>
    <w:rsid w:val="002077C9"/>
    <w:rsid w:val="00207A6E"/>
    <w:rsid w:val="00210AC3"/>
    <w:rsid w:val="00211256"/>
    <w:rsid w:val="002118B9"/>
    <w:rsid w:val="00212580"/>
    <w:rsid w:val="002127B3"/>
    <w:rsid w:val="002129EE"/>
    <w:rsid w:val="0021438C"/>
    <w:rsid w:val="0021447F"/>
    <w:rsid w:val="00215737"/>
    <w:rsid w:val="002163CA"/>
    <w:rsid w:val="00216A6C"/>
    <w:rsid w:val="00217D88"/>
    <w:rsid w:val="00220D57"/>
    <w:rsid w:val="002210FC"/>
    <w:rsid w:val="00221757"/>
    <w:rsid w:val="00221D66"/>
    <w:rsid w:val="00221FB8"/>
    <w:rsid w:val="00225A9B"/>
    <w:rsid w:val="002305E3"/>
    <w:rsid w:val="00230D16"/>
    <w:rsid w:val="0023383C"/>
    <w:rsid w:val="00234AF0"/>
    <w:rsid w:val="00235949"/>
    <w:rsid w:val="00236754"/>
    <w:rsid w:val="00236E8A"/>
    <w:rsid w:val="00237DD2"/>
    <w:rsid w:val="00244793"/>
    <w:rsid w:val="00244CC1"/>
    <w:rsid w:val="00244EF7"/>
    <w:rsid w:val="00246B87"/>
    <w:rsid w:val="00246F68"/>
    <w:rsid w:val="00247857"/>
    <w:rsid w:val="00247D11"/>
    <w:rsid w:val="00247E7F"/>
    <w:rsid w:val="00252575"/>
    <w:rsid w:val="00254035"/>
    <w:rsid w:val="0025643B"/>
    <w:rsid w:val="00256B23"/>
    <w:rsid w:val="00257683"/>
    <w:rsid w:val="00257A85"/>
    <w:rsid w:val="0026079A"/>
    <w:rsid w:val="00263DB8"/>
    <w:rsid w:val="00264D19"/>
    <w:rsid w:val="00265072"/>
    <w:rsid w:val="002655B9"/>
    <w:rsid w:val="00265BEF"/>
    <w:rsid w:val="00266BBD"/>
    <w:rsid w:val="002719B4"/>
    <w:rsid w:val="00271CAF"/>
    <w:rsid w:val="002726E1"/>
    <w:rsid w:val="00272A96"/>
    <w:rsid w:val="002747A3"/>
    <w:rsid w:val="002759BE"/>
    <w:rsid w:val="002778BB"/>
    <w:rsid w:val="0027791B"/>
    <w:rsid w:val="0028059B"/>
    <w:rsid w:val="002819AF"/>
    <w:rsid w:val="002828D3"/>
    <w:rsid w:val="00286ABC"/>
    <w:rsid w:val="00291171"/>
    <w:rsid w:val="00293F2F"/>
    <w:rsid w:val="00293F34"/>
    <w:rsid w:val="00294582"/>
    <w:rsid w:val="00294879"/>
    <w:rsid w:val="00295DE6"/>
    <w:rsid w:val="002967EB"/>
    <w:rsid w:val="00297282"/>
    <w:rsid w:val="00297CD5"/>
    <w:rsid w:val="002A0431"/>
    <w:rsid w:val="002A29ED"/>
    <w:rsid w:val="002A57EF"/>
    <w:rsid w:val="002A614F"/>
    <w:rsid w:val="002A6674"/>
    <w:rsid w:val="002B11F0"/>
    <w:rsid w:val="002B47C4"/>
    <w:rsid w:val="002B6F6D"/>
    <w:rsid w:val="002C0D39"/>
    <w:rsid w:val="002C2A6B"/>
    <w:rsid w:val="002C2B3D"/>
    <w:rsid w:val="002C4CBB"/>
    <w:rsid w:val="002C510A"/>
    <w:rsid w:val="002C6576"/>
    <w:rsid w:val="002C733F"/>
    <w:rsid w:val="002C7951"/>
    <w:rsid w:val="002C7AFE"/>
    <w:rsid w:val="002C7BB2"/>
    <w:rsid w:val="002D35A2"/>
    <w:rsid w:val="002D396F"/>
    <w:rsid w:val="002D4CED"/>
    <w:rsid w:val="002D4EF0"/>
    <w:rsid w:val="002D54BC"/>
    <w:rsid w:val="002D579E"/>
    <w:rsid w:val="002D6129"/>
    <w:rsid w:val="002D765F"/>
    <w:rsid w:val="002E4E09"/>
    <w:rsid w:val="002E5533"/>
    <w:rsid w:val="002E6C49"/>
    <w:rsid w:val="002E7557"/>
    <w:rsid w:val="002F0741"/>
    <w:rsid w:val="002F1563"/>
    <w:rsid w:val="002F50DD"/>
    <w:rsid w:val="002F6AB2"/>
    <w:rsid w:val="002F6F1A"/>
    <w:rsid w:val="00301A3B"/>
    <w:rsid w:val="00301CF3"/>
    <w:rsid w:val="00304618"/>
    <w:rsid w:val="00305100"/>
    <w:rsid w:val="0031044D"/>
    <w:rsid w:val="003118B0"/>
    <w:rsid w:val="00313991"/>
    <w:rsid w:val="003208E8"/>
    <w:rsid w:val="003209D1"/>
    <w:rsid w:val="003218DC"/>
    <w:rsid w:val="00321E9F"/>
    <w:rsid w:val="003221C4"/>
    <w:rsid w:val="003307BE"/>
    <w:rsid w:val="00330EB0"/>
    <w:rsid w:val="00333453"/>
    <w:rsid w:val="003351FE"/>
    <w:rsid w:val="00335373"/>
    <w:rsid w:val="00336555"/>
    <w:rsid w:val="00341AB8"/>
    <w:rsid w:val="00344B2A"/>
    <w:rsid w:val="003458BD"/>
    <w:rsid w:val="003476E8"/>
    <w:rsid w:val="0035011B"/>
    <w:rsid w:val="003515F9"/>
    <w:rsid w:val="00351634"/>
    <w:rsid w:val="00351AFD"/>
    <w:rsid w:val="00352A1F"/>
    <w:rsid w:val="00352F2D"/>
    <w:rsid w:val="003530D5"/>
    <w:rsid w:val="003533D2"/>
    <w:rsid w:val="00353B4C"/>
    <w:rsid w:val="00354E33"/>
    <w:rsid w:val="003556D5"/>
    <w:rsid w:val="00357F0F"/>
    <w:rsid w:val="00360B01"/>
    <w:rsid w:val="00361A9D"/>
    <w:rsid w:val="00361CA8"/>
    <w:rsid w:val="00365D7F"/>
    <w:rsid w:val="0036781E"/>
    <w:rsid w:val="00372334"/>
    <w:rsid w:val="00372717"/>
    <w:rsid w:val="00372993"/>
    <w:rsid w:val="003743E9"/>
    <w:rsid w:val="00374D08"/>
    <w:rsid w:val="00375BEF"/>
    <w:rsid w:val="00380A19"/>
    <w:rsid w:val="003814FA"/>
    <w:rsid w:val="003826A7"/>
    <w:rsid w:val="00383819"/>
    <w:rsid w:val="00383CCD"/>
    <w:rsid w:val="00384D2C"/>
    <w:rsid w:val="00386B9D"/>
    <w:rsid w:val="00394D6F"/>
    <w:rsid w:val="0039546A"/>
    <w:rsid w:val="00395E7C"/>
    <w:rsid w:val="003974E4"/>
    <w:rsid w:val="003A10D1"/>
    <w:rsid w:val="003A3CB7"/>
    <w:rsid w:val="003A4B21"/>
    <w:rsid w:val="003A4F45"/>
    <w:rsid w:val="003A5F08"/>
    <w:rsid w:val="003A741D"/>
    <w:rsid w:val="003B31A1"/>
    <w:rsid w:val="003B7CB3"/>
    <w:rsid w:val="003C0D11"/>
    <w:rsid w:val="003C1A37"/>
    <w:rsid w:val="003C287C"/>
    <w:rsid w:val="003C4B74"/>
    <w:rsid w:val="003C54B2"/>
    <w:rsid w:val="003C7704"/>
    <w:rsid w:val="003D04DE"/>
    <w:rsid w:val="003D0C3B"/>
    <w:rsid w:val="003D5402"/>
    <w:rsid w:val="003D681B"/>
    <w:rsid w:val="003D6F4B"/>
    <w:rsid w:val="003D7304"/>
    <w:rsid w:val="003E2443"/>
    <w:rsid w:val="003E5062"/>
    <w:rsid w:val="003E72D8"/>
    <w:rsid w:val="003E7843"/>
    <w:rsid w:val="003E7A59"/>
    <w:rsid w:val="003F0B6C"/>
    <w:rsid w:val="003F0F23"/>
    <w:rsid w:val="003F17AA"/>
    <w:rsid w:val="003F2674"/>
    <w:rsid w:val="003F2C28"/>
    <w:rsid w:val="003F5AD3"/>
    <w:rsid w:val="003F65C0"/>
    <w:rsid w:val="00400836"/>
    <w:rsid w:val="00402124"/>
    <w:rsid w:val="00402EE0"/>
    <w:rsid w:val="004032D8"/>
    <w:rsid w:val="00403AD4"/>
    <w:rsid w:val="00404977"/>
    <w:rsid w:val="00404B07"/>
    <w:rsid w:val="00405EBF"/>
    <w:rsid w:val="0041046A"/>
    <w:rsid w:val="004130B8"/>
    <w:rsid w:val="00413D47"/>
    <w:rsid w:val="00414CD4"/>
    <w:rsid w:val="00421BAB"/>
    <w:rsid w:val="004227A4"/>
    <w:rsid w:val="00422A91"/>
    <w:rsid w:val="0042472B"/>
    <w:rsid w:val="00430666"/>
    <w:rsid w:val="00432278"/>
    <w:rsid w:val="00434B25"/>
    <w:rsid w:val="00435CAB"/>
    <w:rsid w:val="00440061"/>
    <w:rsid w:val="004403C1"/>
    <w:rsid w:val="00443460"/>
    <w:rsid w:val="00443D3A"/>
    <w:rsid w:val="00444163"/>
    <w:rsid w:val="004442AF"/>
    <w:rsid w:val="00444C9E"/>
    <w:rsid w:val="00450764"/>
    <w:rsid w:val="00450C74"/>
    <w:rsid w:val="004549D1"/>
    <w:rsid w:val="00456850"/>
    <w:rsid w:val="00457585"/>
    <w:rsid w:val="004576FA"/>
    <w:rsid w:val="00457F5F"/>
    <w:rsid w:val="00460532"/>
    <w:rsid w:val="004611C6"/>
    <w:rsid w:val="0046357A"/>
    <w:rsid w:val="0046780A"/>
    <w:rsid w:val="00472C34"/>
    <w:rsid w:val="004734A0"/>
    <w:rsid w:val="0047697B"/>
    <w:rsid w:val="004771BA"/>
    <w:rsid w:val="004772A6"/>
    <w:rsid w:val="00481C4A"/>
    <w:rsid w:val="00482744"/>
    <w:rsid w:val="004830B4"/>
    <w:rsid w:val="004844CC"/>
    <w:rsid w:val="00484BC3"/>
    <w:rsid w:val="00485834"/>
    <w:rsid w:val="00485FBA"/>
    <w:rsid w:val="004914BB"/>
    <w:rsid w:val="00495404"/>
    <w:rsid w:val="004965F3"/>
    <w:rsid w:val="004A1469"/>
    <w:rsid w:val="004A2204"/>
    <w:rsid w:val="004A2A5D"/>
    <w:rsid w:val="004A3D05"/>
    <w:rsid w:val="004A69A3"/>
    <w:rsid w:val="004B0D7E"/>
    <w:rsid w:val="004B130D"/>
    <w:rsid w:val="004B1544"/>
    <w:rsid w:val="004B1672"/>
    <w:rsid w:val="004B1738"/>
    <w:rsid w:val="004B1780"/>
    <w:rsid w:val="004B308B"/>
    <w:rsid w:val="004B4485"/>
    <w:rsid w:val="004B558F"/>
    <w:rsid w:val="004B66ED"/>
    <w:rsid w:val="004B6CA6"/>
    <w:rsid w:val="004B720A"/>
    <w:rsid w:val="004B7E70"/>
    <w:rsid w:val="004C0830"/>
    <w:rsid w:val="004C1B48"/>
    <w:rsid w:val="004C2B9F"/>
    <w:rsid w:val="004C3097"/>
    <w:rsid w:val="004C31BA"/>
    <w:rsid w:val="004C3F30"/>
    <w:rsid w:val="004D0809"/>
    <w:rsid w:val="004D0A11"/>
    <w:rsid w:val="004D0B18"/>
    <w:rsid w:val="004D27C0"/>
    <w:rsid w:val="004D322A"/>
    <w:rsid w:val="004D41FE"/>
    <w:rsid w:val="004D565E"/>
    <w:rsid w:val="004D6170"/>
    <w:rsid w:val="004D6325"/>
    <w:rsid w:val="004D6455"/>
    <w:rsid w:val="004D768F"/>
    <w:rsid w:val="004E20EE"/>
    <w:rsid w:val="004E3398"/>
    <w:rsid w:val="004E51D7"/>
    <w:rsid w:val="004E6402"/>
    <w:rsid w:val="004F08C9"/>
    <w:rsid w:val="004F252D"/>
    <w:rsid w:val="004F2A8D"/>
    <w:rsid w:val="004F36DA"/>
    <w:rsid w:val="004F4A99"/>
    <w:rsid w:val="005025E3"/>
    <w:rsid w:val="00503148"/>
    <w:rsid w:val="00503504"/>
    <w:rsid w:val="00505743"/>
    <w:rsid w:val="00507103"/>
    <w:rsid w:val="0051086F"/>
    <w:rsid w:val="00510C75"/>
    <w:rsid w:val="00513E95"/>
    <w:rsid w:val="005166B1"/>
    <w:rsid w:val="00517308"/>
    <w:rsid w:val="00517AE8"/>
    <w:rsid w:val="0052041F"/>
    <w:rsid w:val="00522F48"/>
    <w:rsid w:val="00523765"/>
    <w:rsid w:val="00525ABD"/>
    <w:rsid w:val="00530D2E"/>
    <w:rsid w:val="00531AFB"/>
    <w:rsid w:val="00533681"/>
    <w:rsid w:val="00533770"/>
    <w:rsid w:val="005368CA"/>
    <w:rsid w:val="00537102"/>
    <w:rsid w:val="00537734"/>
    <w:rsid w:val="0054002E"/>
    <w:rsid w:val="005402C0"/>
    <w:rsid w:val="00540BA6"/>
    <w:rsid w:val="005424D4"/>
    <w:rsid w:val="005448D5"/>
    <w:rsid w:val="00544A71"/>
    <w:rsid w:val="00544BCD"/>
    <w:rsid w:val="00544EE8"/>
    <w:rsid w:val="00545134"/>
    <w:rsid w:val="00545981"/>
    <w:rsid w:val="0054598A"/>
    <w:rsid w:val="005474D9"/>
    <w:rsid w:val="00550041"/>
    <w:rsid w:val="0055071B"/>
    <w:rsid w:val="005528A9"/>
    <w:rsid w:val="00552935"/>
    <w:rsid w:val="00553C57"/>
    <w:rsid w:val="00553CB8"/>
    <w:rsid w:val="00554712"/>
    <w:rsid w:val="00554B42"/>
    <w:rsid w:val="00555B79"/>
    <w:rsid w:val="0055779A"/>
    <w:rsid w:val="00557CA9"/>
    <w:rsid w:val="005616A9"/>
    <w:rsid w:val="00561E94"/>
    <w:rsid w:val="0056242E"/>
    <w:rsid w:val="00562C33"/>
    <w:rsid w:val="005631E2"/>
    <w:rsid w:val="005659ED"/>
    <w:rsid w:val="00567156"/>
    <w:rsid w:val="00570A20"/>
    <w:rsid w:val="005728FA"/>
    <w:rsid w:val="005744D5"/>
    <w:rsid w:val="00574CA4"/>
    <w:rsid w:val="00575E54"/>
    <w:rsid w:val="0057628D"/>
    <w:rsid w:val="005762FA"/>
    <w:rsid w:val="005765B3"/>
    <w:rsid w:val="00576EF2"/>
    <w:rsid w:val="00577538"/>
    <w:rsid w:val="005775C3"/>
    <w:rsid w:val="005775D8"/>
    <w:rsid w:val="00581799"/>
    <w:rsid w:val="0058369E"/>
    <w:rsid w:val="00583927"/>
    <w:rsid w:val="00587D7B"/>
    <w:rsid w:val="00590D26"/>
    <w:rsid w:val="00591748"/>
    <w:rsid w:val="00593533"/>
    <w:rsid w:val="00593A0E"/>
    <w:rsid w:val="005958CB"/>
    <w:rsid w:val="00595E60"/>
    <w:rsid w:val="005A0621"/>
    <w:rsid w:val="005A1D65"/>
    <w:rsid w:val="005A28B1"/>
    <w:rsid w:val="005A2EE4"/>
    <w:rsid w:val="005A31EE"/>
    <w:rsid w:val="005A3906"/>
    <w:rsid w:val="005A4C9F"/>
    <w:rsid w:val="005A5225"/>
    <w:rsid w:val="005A6473"/>
    <w:rsid w:val="005B14CF"/>
    <w:rsid w:val="005B2D40"/>
    <w:rsid w:val="005B3D1D"/>
    <w:rsid w:val="005B509F"/>
    <w:rsid w:val="005B56C7"/>
    <w:rsid w:val="005B6A73"/>
    <w:rsid w:val="005B7AB6"/>
    <w:rsid w:val="005C0D28"/>
    <w:rsid w:val="005C1ADC"/>
    <w:rsid w:val="005C2CCF"/>
    <w:rsid w:val="005C5BEA"/>
    <w:rsid w:val="005C5FF1"/>
    <w:rsid w:val="005C6E3E"/>
    <w:rsid w:val="005C7473"/>
    <w:rsid w:val="005D172A"/>
    <w:rsid w:val="005D3C84"/>
    <w:rsid w:val="005D483D"/>
    <w:rsid w:val="005D4FB4"/>
    <w:rsid w:val="005D5320"/>
    <w:rsid w:val="005D53B3"/>
    <w:rsid w:val="005D694B"/>
    <w:rsid w:val="005E0D88"/>
    <w:rsid w:val="005E110B"/>
    <w:rsid w:val="005E2E7B"/>
    <w:rsid w:val="005E326A"/>
    <w:rsid w:val="005E383D"/>
    <w:rsid w:val="005E59EA"/>
    <w:rsid w:val="005E5A48"/>
    <w:rsid w:val="005E5EF6"/>
    <w:rsid w:val="005E6C62"/>
    <w:rsid w:val="005F01A4"/>
    <w:rsid w:val="005F1113"/>
    <w:rsid w:val="005F1FFB"/>
    <w:rsid w:val="005F2B40"/>
    <w:rsid w:val="005F330A"/>
    <w:rsid w:val="005F6912"/>
    <w:rsid w:val="00602FB0"/>
    <w:rsid w:val="006033BF"/>
    <w:rsid w:val="00603564"/>
    <w:rsid w:val="00604208"/>
    <w:rsid w:val="00605C5D"/>
    <w:rsid w:val="00605E29"/>
    <w:rsid w:val="0060754D"/>
    <w:rsid w:val="00611CBE"/>
    <w:rsid w:val="0061227C"/>
    <w:rsid w:val="00612705"/>
    <w:rsid w:val="006129F4"/>
    <w:rsid w:val="006137D6"/>
    <w:rsid w:val="00614B89"/>
    <w:rsid w:val="006159CD"/>
    <w:rsid w:val="00620DF2"/>
    <w:rsid w:val="00621DB0"/>
    <w:rsid w:val="0062406B"/>
    <w:rsid w:val="00625D25"/>
    <w:rsid w:val="006304BB"/>
    <w:rsid w:val="006312CE"/>
    <w:rsid w:val="00633B6D"/>
    <w:rsid w:val="00634186"/>
    <w:rsid w:val="00635504"/>
    <w:rsid w:val="006368B3"/>
    <w:rsid w:val="00637439"/>
    <w:rsid w:val="00637CAE"/>
    <w:rsid w:val="00641D34"/>
    <w:rsid w:val="00642532"/>
    <w:rsid w:val="006430FC"/>
    <w:rsid w:val="00645A14"/>
    <w:rsid w:val="006465DB"/>
    <w:rsid w:val="0064745D"/>
    <w:rsid w:val="0065230C"/>
    <w:rsid w:val="006556E6"/>
    <w:rsid w:val="00660542"/>
    <w:rsid w:val="00661AD3"/>
    <w:rsid w:val="00662F6E"/>
    <w:rsid w:val="00664AE8"/>
    <w:rsid w:val="00664B0C"/>
    <w:rsid w:val="00664CE8"/>
    <w:rsid w:val="00666EF2"/>
    <w:rsid w:val="00666FE2"/>
    <w:rsid w:val="00673F9E"/>
    <w:rsid w:val="006742AF"/>
    <w:rsid w:val="00674B78"/>
    <w:rsid w:val="00675CE6"/>
    <w:rsid w:val="00680CBB"/>
    <w:rsid w:val="006823C3"/>
    <w:rsid w:val="00682C30"/>
    <w:rsid w:val="006917E0"/>
    <w:rsid w:val="00691DC4"/>
    <w:rsid w:val="00692E4F"/>
    <w:rsid w:val="006954F9"/>
    <w:rsid w:val="00696630"/>
    <w:rsid w:val="006970FD"/>
    <w:rsid w:val="006A2383"/>
    <w:rsid w:val="006A3029"/>
    <w:rsid w:val="006A6F28"/>
    <w:rsid w:val="006A7870"/>
    <w:rsid w:val="006B027A"/>
    <w:rsid w:val="006B2076"/>
    <w:rsid w:val="006B495F"/>
    <w:rsid w:val="006C0C08"/>
    <w:rsid w:val="006C1CAC"/>
    <w:rsid w:val="006C2091"/>
    <w:rsid w:val="006C491B"/>
    <w:rsid w:val="006C4B37"/>
    <w:rsid w:val="006C5246"/>
    <w:rsid w:val="006C555B"/>
    <w:rsid w:val="006C5C98"/>
    <w:rsid w:val="006C5E8C"/>
    <w:rsid w:val="006C70D6"/>
    <w:rsid w:val="006C7107"/>
    <w:rsid w:val="006C7E3E"/>
    <w:rsid w:val="006D09F5"/>
    <w:rsid w:val="006D1429"/>
    <w:rsid w:val="006D5E86"/>
    <w:rsid w:val="006D79B9"/>
    <w:rsid w:val="006E2FA1"/>
    <w:rsid w:val="006E360A"/>
    <w:rsid w:val="006E5373"/>
    <w:rsid w:val="006E6B7A"/>
    <w:rsid w:val="006E7AC3"/>
    <w:rsid w:val="006F0133"/>
    <w:rsid w:val="006F0732"/>
    <w:rsid w:val="006F2CAA"/>
    <w:rsid w:val="006F61AD"/>
    <w:rsid w:val="006F7303"/>
    <w:rsid w:val="006F7D92"/>
    <w:rsid w:val="00700A3B"/>
    <w:rsid w:val="00701B54"/>
    <w:rsid w:val="00702E9E"/>
    <w:rsid w:val="007031AC"/>
    <w:rsid w:val="007045F1"/>
    <w:rsid w:val="007058BE"/>
    <w:rsid w:val="00706144"/>
    <w:rsid w:val="00706C21"/>
    <w:rsid w:val="00706EE4"/>
    <w:rsid w:val="00710A9E"/>
    <w:rsid w:val="0071373D"/>
    <w:rsid w:val="0071436D"/>
    <w:rsid w:val="00714E54"/>
    <w:rsid w:val="00715C43"/>
    <w:rsid w:val="00716009"/>
    <w:rsid w:val="00716FCA"/>
    <w:rsid w:val="007173C1"/>
    <w:rsid w:val="00717D7D"/>
    <w:rsid w:val="007209AF"/>
    <w:rsid w:val="00720CF6"/>
    <w:rsid w:val="0073000D"/>
    <w:rsid w:val="00730AC8"/>
    <w:rsid w:val="007334E6"/>
    <w:rsid w:val="0073418B"/>
    <w:rsid w:val="00735037"/>
    <w:rsid w:val="00735D85"/>
    <w:rsid w:val="007370F1"/>
    <w:rsid w:val="007375AD"/>
    <w:rsid w:val="00737FEA"/>
    <w:rsid w:val="007411AE"/>
    <w:rsid w:val="00742845"/>
    <w:rsid w:val="00742D4B"/>
    <w:rsid w:val="00744B5B"/>
    <w:rsid w:val="00745461"/>
    <w:rsid w:val="00745B4F"/>
    <w:rsid w:val="00747663"/>
    <w:rsid w:val="00747F29"/>
    <w:rsid w:val="0075011B"/>
    <w:rsid w:val="00753C4C"/>
    <w:rsid w:val="007550C0"/>
    <w:rsid w:val="00755ADC"/>
    <w:rsid w:val="00757469"/>
    <w:rsid w:val="00757A5C"/>
    <w:rsid w:val="0076070D"/>
    <w:rsid w:val="00761243"/>
    <w:rsid w:val="00761E1C"/>
    <w:rsid w:val="007624A1"/>
    <w:rsid w:val="00766CCB"/>
    <w:rsid w:val="0077499A"/>
    <w:rsid w:val="0077654D"/>
    <w:rsid w:val="00776EC5"/>
    <w:rsid w:val="00777710"/>
    <w:rsid w:val="00781863"/>
    <w:rsid w:val="007822B6"/>
    <w:rsid w:val="0078258C"/>
    <w:rsid w:val="007864E7"/>
    <w:rsid w:val="00786D1E"/>
    <w:rsid w:val="00792DCC"/>
    <w:rsid w:val="007947FA"/>
    <w:rsid w:val="00795852"/>
    <w:rsid w:val="00795F6E"/>
    <w:rsid w:val="00796E38"/>
    <w:rsid w:val="00797110"/>
    <w:rsid w:val="007A045A"/>
    <w:rsid w:val="007A0CA1"/>
    <w:rsid w:val="007A2114"/>
    <w:rsid w:val="007A4443"/>
    <w:rsid w:val="007A4E77"/>
    <w:rsid w:val="007A60DA"/>
    <w:rsid w:val="007A74F5"/>
    <w:rsid w:val="007A77F7"/>
    <w:rsid w:val="007B50C1"/>
    <w:rsid w:val="007B6BC2"/>
    <w:rsid w:val="007C13C8"/>
    <w:rsid w:val="007C2F48"/>
    <w:rsid w:val="007C7C61"/>
    <w:rsid w:val="007D1697"/>
    <w:rsid w:val="007D199F"/>
    <w:rsid w:val="007D19FD"/>
    <w:rsid w:val="007D2040"/>
    <w:rsid w:val="007D567A"/>
    <w:rsid w:val="007D608A"/>
    <w:rsid w:val="007D60DA"/>
    <w:rsid w:val="007D664E"/>
    <w:rsid w:val="007D66F1"/>
    <w:rsid w:val="007D714A"/>
    <w:rsid w:val="007D7B35"/>
    <w:rsid w:val="007D7C0F"/>
    <w:rsid w:val="007E1095"/>
    <w:rsid w:val="007E29FE"/>
    <w:rsid w:val="007E2A06"/>
    <w:rsid w:val="007E43B9"/>
    <w:rsid w:val="007E499F"/>
    <w:rsid w:val="007E4B64"/>
    <w:rsid w:val="007E5374"/>
    <w:rsid w:val="007F0722"/>
    <w:rsid w:val="007F231D"/>
    <w:rsid w:val="007F24A3"/>
    <w:rsid w:val="007F28C0"/>
    <w:rsid w:val="007F33B7"/>
    <w:rsid w:val="007F3CC5"/>
    <w:rsid w:val="007F40FE"/>
    <w:rsid w:val="007F5549"/>
    <w:rsid w:val="007F5D42"/>
    <w:rsid w:val="007F6FE6"/>
    <w:rsid w:val="007F794A"/>
    <w:rsid w:val="00802F0D"/>
    <w:rsid w:val="008034C4"/>
    <w:rsid w:val="008052FB"/>
    <w:rsid w:val="00806739"/>
    <w:rsid w:val="00807198"/>
    <w:rsid w:val="00815750"/>
    <w:rsid w:val="00817876"/>
    <w:rsid w:val="0082085F"/>
    <w:rsid w:val="00821F60"/>
    <w:rsid w:val="00823BFA"/>
    <w:rsid w:val="008249EB"/>
    <w:rsid w:val="00824BE7"/>
    <w:rsid w:val="00825015"/>
    <w:rsid w:val="00826160"/>
    <w:rsid w:val="0082746D"/>
    <w:rsid w:val="0083603F"/>
    <w:rsid w:val="00836A12"/>
    <w:rsid w:val="00836CE8"/>
    <w:rsid w:val="00837541"/>
    <w:rsid w:val="00837682"/>
    <w:rsid w:val="00840B1F"/>
    <w:rsid w:val="00840F5E"/>
    <w:rsid w:val="00841144"/>
    <w:rsid w:val="00841370"/>
    <w:rsid w:val="00841EBE"/>
    <w:rsid w:val="008431D0"/>
    <w:rsid w:val="008434CB"/>
    <w:rsid w:val="00844042"/>
    <w:rsid w:val="00847C43"/>
    <w:rsid w:val="00850CBC"/>
    <w:rsid w:val="008522C6"/>
    <w:rsid w:val="0085237F"/>
    <w:rsid w:val="008568A5"/>
    <w:rsid w:val="008569D9"/>
    <w:rsid w:val="00857162"/>
    <w:rsid w:val="008572D7"/>
    <w:rsid w:val="0086064B"/>
    <w:rsid w:val="00863040"/>
    <w:rsid w:val="00864EC6"/>
    <w:rsid w:val="00866DCA"/>
    <w:rsid w:val="00867C31"/>
    <w:rsid w:val="00871B3A"/>
    <w:rsid w:val="00872AB4"/>
    <w:rsid w:val="00873F9F"/>
    <w:rsid w:val="008773F5"/>
    <w:rsid w:val="00877721"/>
    <w:rsid w:val="00877F11"/>
    <w:rsid w:val="008853CD"/>
    <w:rsid w:val="008855D4"/>
    <w:rsid w:val="00885C9B"/>
    <w:rsid w:val="008867AD"/>
    <w:rsid w:val="008903A3"/>
    <w:rsid w:val="008917FD"/>
    <w:rsid w:val="00892734"/>
    <w:rsid w:val="00892A30"/>
    <w:rsid w:val="008932D8"/>
    <w:rsid w:val="00895125"/>
    <w:rsid w:val="00895501"/>
    <w:rsid w:val="008967EB"/>
    <w:rsid w:val="00896AAA"/>
    <w:rsid w:val="008A1BDE"/>
    <w:rsid w:val="008A289F"/>
    <w:rsid w:val="008A29C0"/>
    <w:rsid w:val="008A3ACC"/>
    <w:rsid w:val="008A4EDE"/>
    <w:rsid w:val="008A5880"/>
    <w:rsid w:val="008A5B46"/>
    <w:rsid w:val="008B0648"/>
    <w:rsid w:val="008B0B84"/>
    <w:rsid w:val="008B1EF6"/>
    <w:rsid w:val="008B62C5"/>
    <w:rsid w:val="008B737E"/>
    <w:rsid w:val="008B7C4B"/>
    <w:rsid w:val="008B7FF5"/>
    <w:rsid w:val="008C149A"/>
    <w:rsid w:val="008C1F5B"/>
    <w:rsid w:val="008C3079"/>
    <w:rsid w:val="008C3EAF"/>
    <w:rsid w:val="008C3ED9"/>
    <w:rsid w:val="008C6F1C"/>
    <w:rsid w:val="008D0253"/>
    <w:rsid w:val="008D232F"/>
    <w:rsid w:val="008D3147"/>
    <w:rsid w:val="008D31B2"/>
    <w:rsid w:val="008D396E"/>
    <w:rsid w:val="008D3B1C"/>
    <w:rsid w:val="008D3B48"/>
    <w:rsid w:val="008D4B8A"/>
    <w:rsid w:val="008D50BC"/>
    <w:rsid w:val="008D615F"/>
    <w:rsid w:val="008D688C"/>
    <w:rsid w:val="008D77C8"/>
    <w:rsid w:val="008E0881"/>
    <w:rsid w:val="008E0FB3"/>
    <w:rsid w:val="008E304A"/>
    <w:rsid w:val="008E3386"/>
    <w:rsid w:val="008E3405"/>
    <w:rsid w:val="008E369C"/>
    <w:rsid w:val="008E3ACA"/>
    <w:rsid w:val="008E5C59"/>
    <w:rsid w:val="008E5EFE"/>
    <w:rsid w:val="008E706B"/>
    <w:rsid w:val="008E79E0"/>
    <w:rsid w:val="008F0381"/>
    <w:rsid w:val="008F10F2"/>
    <w:rsid w:val="008F1622"/>
    <w:rsid w:val="008F1875"/>
    <w:rsid w:val="008F37A3"/>
    <w:rsid w:val="008F4914"/>
    <w:rsid w:val="008F6481"/>
    <w:rsid w:val="00901D66"/>
    <w:rsid w:val="009030D7"/>
    <w:rsid w:val="00904920"/>
    <w:rsid w:val="00904B01"/>
    <w:rsid w:val="00904B7F"/>
    <w:rsid w:val="0090553C"/>
    <w:rsid w:val="00911EE8"/>
    <w:rsid w:val="00912798"/>
    <w:rsid w:val="0091421B"/>
    <w:rsid w:val="0091484B"/>
    <w:rsid w:val="00915C7F"/>
    <w:rsid w:val="0092162C"/>
    <w:rsid w:val="00922C11"/>
    <w:rsid w:val="009252DB"/>
    <w:rsid w:val="009263F0"/>
    <w:rsid w:val="00930906"/>
    <w:rsid w:val="00931D5D"/>
    <w:rsid w:val="00935411"/>
    <w:rsid w:val="00935502"/>
    <w:rsid w:val="00937758"/>
    <w:rsid w:val="00937ECD"/>
    <w:rsid w:val="0094253C"/>
    <w:rsid w:val="009425AB"/>
    <w:rsid w:val="0094353F"/>
    <w:rsid w:val="0094386F"/>
    <w:rsid w:val="00943877"/>
    <w:rsid w:val="00951ADF"/>
    <w:rsid w:val="00956961"/>
    <w:rsid w:val="00956A98"/>
    <w:rsid w:val="00957000"/>
    <w:rsid w:val="00963517"/>
    <w:rsid w:val="00963572"/>
    <w:rsid w:val="00964622"/>
    <w:rsid w:val="00964A7E"/>
    <w:rsid w:val="00965733"/>
    <w:rsid w:val="0096578F"/>
    <w:rsid w:val="00965D02"/>
    <w:rsid w:val="009667B6"/>
    <w:rsid w:val="009675CB"/>
    <w:rsid w:val="009715E6"/>
    <w:rsid w:val="00972F1E"/>
    <w:rsid w:val="009732E3"/>
    <w:rsid w:val="0097388B"/>
    <w:rsid w:val="00976238"/>
    <w:rsid w:val="009770CE"/>
    <w:rsid w:val="00977115"/>
    <w:rsid w:val="0097767C"/>
    <w:rsid w:val="00980218"/>
    <w:rsid w:val="009808B1"/>
    <w:rsid w:val="00980D31"/>
    <w:rsid w:val="00981511"/>
    <w:rsid w:val="00981752"/>
    <w:rsid w:val="00981CCA"/>
    <w:rsid w:val="009859DC"/>
    <w:rsid w:val="00986881"/>
    <w:rsid w:val="009875A6"/>
    <w:rsid w:val="009906B2"/>
    <w:rsid w:val="0099412B"/>
    <w:rsid w:val="0099502C"/>
    <w:rsid w:val="0099504B"/>
    <w:rsid w:val="00996247"/>
    <w:rsid w:val="0099668B"/>
    <w:rsid w:val="0099765B"/>
    <w:rsid w:val="00997773"/>
    <w:rsid w:val="00997A98"/>
    <w:rsid w:val="009A0908"/>
    <w:rsid w:val="009A0992"/>
    <w:rsid w:val="009A1413"/>
    <w:rsid w:val="009A2159"/>
    <w:rsid w:val="009A32AD"/>
    <w:rsid w:val="009A4041"/>
    <w:rsid w:val="009A603E"/>
    <w:rsid w:val="009A69A7"/>
    <w:rsid w:val="009B1464"/>
    <w:rsid w:val="009B3076"/>
    <w:rsid w:val="009B35CC"/>
    <w:rsid w:val="009B63FD"/>
    <w:rsid w:val="009B6675"/>
    <w:rsid w:val="009B6EE5"/>
    <w:rsid w:val="009B6FFD"/>
    <w:rsid w:val="009B7C11"/>
    <w:rsid w:val="009C1360"/>
    <w:rsid w:val="009C1C29"/>
    <w:rsid w:val="009C5931"/>
    <w:rsid w:val="009D0003"/>
    <w:rsid w:val="009D169A"/>
    <w:rsid w:val="009D3916"/>
    <w:rsid w:val="009D4B33"/>
    <w:rsid w:val="009D64BA"/>
    <w:rsid w:val="009E16D4"/>
    <w:rsid w:val="009E24AF"/>
    <w:rsid w:val="009E328D"/>
    <w:rsid w:val="009E3CA8"/>
    <w:rsid w:val="009E4DC5"/>
    <w:rsid w:val="009E5946"/>
    <w:rsid w:val="009E60E3"/>
    <w:rsid w:val="009E67EA"/>
    <w:rsid w:val="009F1C45"/>
    <w:rsid w:val="009F4B45"/>
    <w:rsid w:val="009F63A1"/>
    <w:rsid w:val="009F6CE8"/>
    <w:rsid w:val="009F7324"/>
    <w:rsid w:val="009F733B"/>
    <w:rsid w:val="009F7435"/>
    <w:rsid w:val="009F77EA"/>
    <w:rsid w:val="00A00766"/>
    <w:rsid w:val="00A00A33"/>
    <w:rsid w:val="00A023CA"/>
    <w:rsid w:val="00A029FE"/>
    <w:rsid w:val="00A02EC8"/>
    <w:rsid w:val="00A02F46"/>
    <w:rsid w:val="00A04959"/>
    <w:rsid w:val="00A05EFE"/>
    <w:rsid w:val="00A06CE7"/>
    <w:rsid w:val="00A06FFF"/>
    <w:rsid w:val="00A104CD"/>
    <w:rsid w:val="00A10DD3"/>
    <w:rsid w:val="00A113A2"/>
    <w:rsid w:val="00A138B7"/>
    <w:rsid w:val="00A14086"/>
    <w:rsid w:val="00A14134"/>
    <w:rsid w:val="00A14158"/>
    <w:rsid w:val="00A14173"/>
    <w:rsid w:val="00A14E0C"/>
    <w:rsid w:val="00A15263"/>
    <w:rsid w:val="00A15FA0"/>
    <w:rsid w:val="00A169BA"/>
    <w:rsid w:val="00A16F15"/>
    <w:rsid w:val="00A17743"/>
    <w:rsid w:val="00A17F28"/>
    <w:rsid w:val="00A20972"/>
    <w:rsid w:val="00A23299"/>
    <w:rsid w:val="00A249FA"/>
    <w:rsid w:val="00A26C7B"/>
    <w:rsid w:val="00A31295"/>
    <w:rsid w:val="00A328A5"/>
    <w:rsid w:val="00A33F46"/>
    <w:rsid w:val="00A36ED4"/>
    <w:rsid w:val="00A4169D"/>
    <w:rsid w:val="00A41E04"/>
    <w:rsid w:val="00A42AC2"/>
    <w:rsid w:val="00A450B2"/>
    <w:rsid w:val="00A458E9"/>
    <w:rsid w:val="00A45D8F"/>
    <w:rsid w:val="00A46336"/>
    <w:rsid w:val="00A46F95"/>
    <w:rsid w:val="00A528DA"/>
    <w:rsid w:val="00A5483C"/>
    <w:rsid w:val="00A56100"/>
    <w:rsid w:val="00A562FE"/>
    <w:rsid w:val="00A56AC5"/>
    <w:rsid w:val="00A56FE1"/>
    <w:rsid w:val="00A57493"/>
    <w:rsid w:val="00A6002A"/>
    <w:rsid w:val="00A64EFA"/>
    <w:rsid w:val="00A70E5B"/>
    <w:rsid w:val="00A71AD0"/>
    <w:rsid w:val="00A7776C"/>
    <w:rsid w:val="00A80797"/>
    <w:rsid w:val="00A80A5B"/>
    <w:rsid w:val="00A80E2F"/>
    <w:rsid w:val="00A81558"/>
    <w:rsid w:val="00A81D70"/>
    <w:rsid w:val="00A835D1"/>
    <w:rsid w:val="00A83F28"/>
    <w:rsid w:val="00A8785B"/>
    <w:rsid w:val="00A87A6D"/>
    <w:rsid w:val="00A87F0D"/>
    <w:rsid w:val="00A9001F"/>
    <w:rsid w:val="00A91955"/>
    <w:rsid w:val="00A9215D"/>
    <w:rsid w:val="00A92249"/>
    <w:rsid w:val="00A934EE"/>
    <w:rsid w:val="00A93E04"/>
    <w:rsid w:val="00A97C0E"/>
    <w:rsid w:val="00AA0FFD"/>
    <w:rsid w:val="00AA2C9B"/>
    <w:rsid w:val="00AA2D3B"/>
    <w:rsid w:val="00AA3ABB"/>
    <w:rsid w:val="00AA4F23"/>
    <w:rsid w:val="00AA5701"/>
    <w:rsid w:val="00AA7900"/>
    <w:rsid w:val="00AB1C36"/>
    <w:rsid w:val="00AB4947"/>
    <w:rsid w:val="00AB4C19"/>
    <w:rsid w:val="00AB54B3"/>
    <w:rsid w:val="00AB6451"/>
    <w:rsid w:val="00AC10EF"/>
    <w:rsid w:val="00AC1128"/>
    <w:rsid w:val="00AC1A01"/>
    <w:rsid w:val="00AC21AD"/>
    <w:rsid w:val="00AC3234"/>
    <w:rsid w:val="00AC377C"/>
    <w:rsid w:val="00AC5EFE"/>
    <w:rsid w:val="00AC7B27"/>
    <w:rsid w:val="00AD2AEE"/>
    <w:rsid w:val="00AD2DB5"/>
    <w:rsid w:val="00AD4389"/>
    <w:rsid w:val="00AD52E3"/>
    <w:rsid w:val="00AD5B00"/>
    <w:rsid w:val="00AD6A76"/>
    <w:rsid w:val="00AD6AE2"/>
    <w:rsid w:val="00AD75C4"/>
    <w:rsid w:val="00AE1279"/>
    <w:rsid w:val="00AE25A0"/>
    <w:rsid w:val="00AE2C65"/>
    <w:rsid w:val="00AE3007"/>
    <w:rsid w:val="00AE6D86"/>
    <w:rsid w:val="00AE7086"/>
    <w:rsid w:val="00AE7382"/>
    <w:rsid w:val="00AF0D2C"/>
    <w:rsid w:val="00AF186F"/>
    <w:rsid w:val="00AF665D"/>
    <w:rsid w:val="00AF7A12"/>
    <w:rsid w:val="00B063A8"/>
    <w:rsid w:val="00B068BD"/>
    <w:rsid w:val="00B076CF"/>
    <w:rsid w:val="00B07950"/>
    <w:rsid w:val="00B07DAF"/>
    <w:rsid w:val="00B103F5"/>
    <w:rsid w:val="00B113DB"/>
    <w:rsid w:val="00B11627"/>
    <w:rsid w:val="00B123AB"/>
    <w:rsid w:val="00B132B0"/>
    <w:rsid w:val="00B1478F"/>
    <w:rsid w:val="00B14B1F"/>
    <w:rsid w:val="00B1733C"/>
    <w:rsid w:val="00B17D39"/>
    <w:rsid w:val="00B17FC0"/>
    <w:rsid w:val="00B20934"/>
    <w:rsid w:val="00B219FB"/>
    <w:rsid w:val="00B2238E"/>
    <w:rsid w:val="00B22FC4"/>
    <w:rsid w:val="00B250A3"/>
    <w:rsid w:val="00B2520B"/>
    <w:rsid w:val="00B3001F"/>
    <w:rsid w:val="00B32516"/>
    <w:rsid w:val="00B32651"/>
    <w:rsid w:val="00B33105"/>
    <w:rsid w:val="00B34D53"/>
    <w:rsid w:val="00B3678F"/>
    <w:rsid w:val="00B40E2F"/>
    <w:rsid w:val="00B41C91"/>
    <w:rsid w:val="00B42F79"/>
    <w:rsid w:val="00B442EF"/>
    <w:rsid w:val="00B45015"/>
    <w:rsid w:val="00B50156"/>
    <w:rsid w:val="00B50525"/>
    <w:rsid w:val="00B50E75"/>
    <w:rsid w:val="00B52BAE"/>
    <w:rsid w:val="00B53716"/>
    <w:rsid w:val="00B541E9"/>
    <w:rsid w:val="00B57A92"/>
    <w:rsid w:val="00B62EC4"/>
    <w:rsid w:val="00B63F31"/>
    <w:rsid w:val="00B64237"/>
    <w:rsid w:val="00B650C2"/>
    <w:rsid w:val="00B66214"/>
    <w:rsid w:val="00B6675D"/>
    <w:rsid w:val="00B706B6"/>
    <w:rsid w:val="00B70907"/>
    <w:rsid w:val="00B70E57"/>
    <w:rsid w:val="00B7231A"/>
    <w:rsid w:val="00B726D4"/>
    <w:rsid w:val="00B73125"/>
    <w:rsid w:val="00B752E4"/>
    <w:rsid w:val="00B7712F"/>
    <w:rsid w:val="00B81072"/>
    <w:rsid w:val="00B81B80"/>
    <w:rsid w:val="00B81DC2"/>
    <w:rsid w:val="00B83AB6"/>
    <w:rsid w:val="00B86B9E"/>
    <w:rsid w:val="00B877E7"/>
    <w:rsid w:val="00B935D0"/>
    <w:rsid w:val="00BA11B6"/>
    <w:rsid w:val="00BA1D71"/>
    <w:rsid w:val="00BA1FF5"/>
    <w:rsid w:val="00BA24A8"/>
    <w:rsid w:val="00BA2E73"/>
    <w:rsid w:val="00BA33BF"/>
    <w:rsid w:val="00BA3829"/>
    <w:rsid w:val="00BA48F6"/>
    <w:rsid w:val="00BA7E3B"/>
    <w:rsid w:val="00BB0E43"/>
    <w:rsid w:val="00BB1BB4"/>
    <w:rsid w:val="00BB2F15"/>
    <w:rsid w:val="00BB3A71"/>
    <w:rsid w:val="00BB53ED"/>
    <w:rsid w:val="00BC0E8E"/>
    <w:rsid w:val="00BC3F71"/>
    <w:rsid w:val="00BC5402"/>
    <w:rsid w:val="00BC5D82"/>
    <w:rsid w:val="00BC6A98"/>
    <w:rsid w:val="00BC7701"/>
    <w:rsid w:val="00BC7F2F"/>
    <w:rsid w:val="00BD120C"/>
    <w:rsid w:val="00BD21CC"/>
    <w:rsid w:val="00BD321E"/>
    <w:rsid w:val="00BD32BD"/>
    <w:rsid w:val="00BD3FC0"/>
    <w:rsid w:val="00BD4DA8"/>
    <w:rsid w:val="00BD5F4D"/>
    <w:rsid w:val="00BE0DB8"/>
    <w:rsid w:val="00BE0DF2"/>
    <w:rsid w:val="00BE26C7"/>
    <w:rsid w:val="00BE2DA1"/>
    <w:rsid w:val="00BE47FD"/>
    <w:rsid w:val="00BE5CD6"/>
    <w:rsid w:val="00BE7434"/>
    <w:rsid w:val="00BF0F23"/>
    <w:rsid w:val="00BF2A89"/>
    <w:rsid w:val="00BF2F33"/>
    <w:rsid w:val="00BF3E65"/>
    <w:rsid w:val="00BF3EC5"/>
    <w:rsid w:val="00BF3ED7"/>
    <w:rsid w:val="00BF40C0"/>
    <w:rsid w:val="00BF4C22"/>
    <w:rsid w:val="00BF5C75"/>
    <w:rsid w:val="00BF786F"/>
    <w:rsid w:val="00C0089E"/>
    <w:rsid w:val="00C01DB8"/>
    <w:rsid w:val="00C0290D"/>
    <w:rsid w:val="00C03867"/>
    <w:rsid w:val="00C05249"/>
    <w:rsid w:val="00C07384"/>
    <w:rsid w:val="00C128FD"/>
    <w:rsid w:val="00C12D2D"/>
    <w:rsid w:val="00C1370F"/>
    <w:rsid w:val="00C15930"/>
    <w:rsid w:val="00C17823"/>
    <w:rsid w:val="00C21A93"/>
    <w:rsid w:val="00C2251B"/>
    <w:rsid w:val="00C22A9F"/>
    <w:rsid w:val="00C22BD4"/>
    <w:rsid w:val="00C247BD"/>
    <w:rsid w:val="00C25A84"/>
    <w:rsid w:val="00C267CA"/>
    <w:rsid w:val="00C270FF"/>
    <w:rsid w:val="00C3023B"/>
    <w:rsid w:val="00C303DF"/>
    <w:rsid w:val="00C30AF7"/>
    <w:rsid w:val="00C319F3"/>
    <w:rsid w:val="00C33550"/>
    <w:rsid w:val="00C34B76"/>
    <w:rsid w:val="00C41138"/>
    <w:rsid w:val="00C41615"/>
    <w:rsid w:val="00C41D5A"/>
    <w:rsid w:val="00C4267F"/>
    <w:rsid w:val="00C44EDC"/>
    <w:rsid w:val="00C45625"/>
    <w:rsid w:val="00C475E2"/>
    <w:rsid w:val="00C53973"/>
    <w:rsid w:val="00C54445"/>
    <w:rsid w:val="00C54963"/>
    <w:rsid w:val="00C5562A"/>
    <w:rsid w:val="00C56D3F"/>
    <w:rsid w:val="00C56F39"/>
    <w:rsid w:val="00C61FB7"/>
    <w:rsid w:val="00C63826"/>
    <w:rsid w:val="00C64C09"/>
    <w:rsid w:val="00C65318"/>
    <w:rsid w:val="00C668C2"/>
    <w:rsid w:val="00C71A26"/>
    <w:rsid w:val="00C72461"/>
    <w:rsid w:val="00C72B79"/>
    <w:rsid w:val="00C732FD"/>
    <w:rsid w:val="00C73604"/>
    <w:rsid w:val="00C755D1"/>
    <w:rsid w:val="00C75B5F"/>
    <w:rsid w:val="00C811C1"/>
    <w:rsid w:val="00C81861"/>
    <w:rsid w:val="00C82B80"/>
    <w:rsid w:val="00C84721"/>
    <w:rsid w:val="00C85CF4"/>
    <w:rsid w:val="00C8656B"/>
    <w:rsid w:val="00C875E3"/>
    <w:rsid w:val="00C87A56"/>
    <w:rsid w:val="00C91E88"/>
    <w:rsid w:val="00C934B5"/>
    <w:rsid w:val="00C935E3"/>
    <w:rsid w:val="00C93D33"/>
    <w:rsid w:val="00C965F7"/>
    <w:rsid w:val="00CA01CE"/>
    <w:rsid w:val="00CA2FAF"/>
    <w:rsid w:val="00CA3458"/>
    <w:rsid w:val="00CA537D"/>
    <w:rsid w:val="00CA770B"/>
    <w:rsid w:val="00CA7CB0"/>
    <w:rsid w:val="00CB2A1C"/>
    <w:rsid w:val="00CB3A54"/>
    <w:rsid w:val="00CB5016"/>
    <w:rsid w:val="00CB54D9"/>
    <w:rsid w:val="00CB55B5"/>
    <w:rsid w:val="00CB6C81"/>
    <w:rsid w:val="00CB7D6A"/>
    <w:rsid w:val="00CC32CA"/>
    <w:rsid w:val="00CC469F"/>
    <w:rsid w:val="00CC46F6"/>
    <w:rsid w:val="00CC6745"/>
    <w:rsid w:val="00CD01F7"/>
    <w:rsid w:val="00CD1ED3"/>
    <w:rsid w:val="00CD2F9A"/>
    <w:rsid w:val="00CD4A28"/>
    <w:rsid w:val="00CD4B98"/>
    <w:rsid w:val="00CD6641"/>
    <w:rsid w:val="00CE1231"/>
    <w:rsid w:val="00CE126D"/>
    <w:rsid w:val="00CE22F4"/>
    <w:rsid w:val="00CE556D"/>
    <w:rsid w:val="00CE6972"/>
    <w:rsid w:val="00CF05AB"/>
    <w:rsid w:val="00CF57F6"/>
    <w:rsid w:val="00CF6B84"/>
    <w:rsid w:val="00D00B26"/>
    <w:rsid w:val="00D00FE4"/>
    <w:rsid w:val="00D03476"/>
    <w:rsid w:val="00D073E5"/>
    <w:rsid w:val="00D11A3D"/>
    <w:rsid w:val="00D13CB8"/>
    <w:rsid w:val="00D13DB2"/>
    <w:rsid w:val="00D15BA9"/>
    <w:rsid w:val="00D16655"/>
    <w:rsid w:val="00D17709"/>
    <w:rsid w:val="00D20AC5"/>
    <w:rsid w:val="00D2160B"/>
    <w:rsid w:val="00D2542D"/>
    <w:rsid w:val="00D25529"/>
    <w:rsid w:val="00D26801"/>
    <w:rsid w:val="00D308A3"/>
    <w:rsid w:val="00D37859"/>
    <w:rsid w:val="00D413CC"/>
    <w:rsid w:val="00D42015"/>
    <w:rsid w:val="00D424EE"/>
    <w:rsid w:val="00D432CE"/>
    <w:rsid w:val="00D43C6B"/>
    <w:rsid w:val="00D454D4"/>
    <w:rsid w:val="00D467A8"/>
    <w:rsid w:val="00D54390"/>
    <w:rsid w:val="00D54A0B"/>
    <w:rsid w:val="00D55006"/>
    <w:rsid w:val="00D55373"/>
    <w:rsid w:val="00D57F55"/>
    <w:rsid w:val="00D6138D"/>
    <w:rsid w:val="00D627E5"/>
    <w:rsid w:val="00D63C8E"/>
    <w:rsid w:val="00D6416A"/>
    <w:rsid w:val="00D66CEC"/>
    <w:rsid w:val="00D66F3E"/>
    <w:rsid w:val="00D72235"/>
    <w:rsid w:val="00D724B8"/>
    <w:rsid w:val="00D72EF5"/>
    <w:rsid w:val="00D74521"/>
    <w:rsid w:val="00D77464"/>
    <w:rsid w:val="00D77F77"/>
    <w:rsid w:val="00D826E3"/>
    <w:rsid w:val="00D85A4A"/>
    <w:rsid w:val="00D87428"/>
    <w:rsid w:val="00D87B53"/>
    <w:rsid w:val="00D91AED"/>
    <w:rsid w:val="00D92B7C"/>
    <w:rsid w:val="00D95990"/>
    <w:rsid w:val="00D95ECE"/>
    <w:rsid w:val="00D965D3"/>
    <w:rsid w:val="00D96D9A"/>
    <w:rsid w:val="00D978DF"/>
    <w:rsid w:val="00DA0190"/>
    <w:rsid w:val="00DA248F"/>
    <w:rsid w:val="00DA4AA0"/>
    <w:rsid w:val="00DA50F1"/>
    <w:rsid w:val="00DA5DA7"/>
    <w:rsid w:val="00DB1B77"/>
    <w:rsid w:val="00DB1ECF"/>
    <w:rsid w:val="00DB2018"/>
    <w:rsid w:val="00DB3736"/>
    <w:rsid w:val="00DB491C"/>
    <w:rsid w:val="00DB5829"/>
    <w:rsid w:val="00DB5A6A"/>
    <w:rsid w:val="00DC0B11"/>
    <w:rsid w:val="00DC20AF"/>
    <w:rsid w:val="00DC26D9"/>
    <w:rsid w:val="00DC34E4"/>
    <w:rsid w:val="00DC3C1A"/>
    <w:rsid w:val="00DC4495"/>
    <w:rsid w:val="00DC4CA4"/>
    <w:rsid w:val="00DC5FBD"/>
    <w:rsid w:val="00DC6473"/>
    <w:rsid w:val="00DC6BA5"/>
    <w:rsid w:val="00DD15E1"/>
    <w:rsid w:val="00DD3E3F"/>
    <w:rsid w:val="00DD5D6C"/>
    <w:rsid w:val="00DE1F61"/>
    <w:rsid w:val="00DE5C3B"/>
    <w:rsid w:val="00DE5E54"/>
    <w:rsid w:val="00DE6925"/>
    <w:rsid w:val="00DF0EF3"/>
    <w:rsid w:val="00DF186A"/>
    <w:rsid w:val="00DF3C45"/>
    <w:rsid w:val="00DF471F"/>
    <w:rsid w:val="00DF5E3F"/>
    <w:rsid w:val="00DF6898"/>
    <w:rsid w:val="00DF6CF3"/>
    <w:rsid w:val="00DF7A57"/>
    <w:rsid w:val="00E00C19"/>
    <w:rsid w:val="00E0105E"/>
    <w:rsid w:val="00E02A38"/>
    <w:rsid w:val="00E02B5E"/>
    <w:rsid w:val="00E031A8"/>
    <w:rsid w:val="00E032FF"/>
    <w:rsid w:val="00E03B30"/>
    <w:rsid w:val="00E03B75"/>
    <w:rsid w:val="00E04417"/>
    <w:rsid w:val="00E06E8C"/>
    <w:rsid w:val="00E10DB3"/>
    <w:rsid w:val="00E11B10"/>
    <w:rsid w:val="00E14DEC"/>
    <w:rsid w:val="00E14F34"/>
    <w:rsid w:val="00E15EE1"/>
    <w:rsid w:val="00E16557"/>
    <w:rsid w:val="00E20F18"/>
    <w:rsid w:val="00E2114F"/>
    <w:rsid w:val="00E21CB4"/>
    <w:rsid w:val="00E22BBF"/>
    <w:rsid w:val="00E23422"/>
    <w:rsid w:val="00E240B8"/>
    <w:rsid w:val="00E24AF3"/>
    <w:rsid w:val="00E259D8"/>
    <w:rsid w:val="00E25A6F"/>
    <w:rsid w:val="00E26A2F"/>
    <w:rsid w:val="00E26C5A"/>
    <w:rsid w:val="00E30505"/>
    <w:rsid w:val="00E3253F"/>
    <w:rsid w:val="00E34C1B"/>
    <w:rsid w:val="00E35951"/>
    <w:rsid w:val="00E362B8"/>
    <w:rsid w:val="00E363CD"/>
    <w:rsid w:val="00E41809"/>
    <w:rsid w:val="00E41F46"/>
    <w:rsid w:val="00E423E3"/>
    <w:rsid w:val="00E435EE"/>
    <w:rsid w:val="00E44A44"/>
    <w:rsid w:val="00E45144"/>
    <w:rsid w:val="00E45444"/>
    <w:rsid w:val="00E4612E"/>
    <w:rsid w:val="00E46BC7"/>
    <w:rsid w:val="00E46CF4"/>
    <w:rsid w:val="00E51896"/>
    <w:rsid w:val="00E52585"/>
    <w:rsid w:val="00E54561"/>
    <w:rsid w:val="00E55679"/>
    <w:rsid w:val="00E55844"/>
    <w:rsid w:val="00E56595"/>
    <w:rsid w:val="00E56946"/>
    <w:rsid w:val="00E573B7"/>
    <w:rsid w:val="00E57AB7"/>
    <w:rsid w:val="00E6137F"/>
    <w:rsid w:val="00E63813"/>
    <w:rsid w:val="00E64345"/>
    <w:rsid w:val="00E644DE"/>
    <w:rsid w:val="00E649FA"/>
    <w:rsid w:val="00E650E6"/>
    <w:rsid w:val="00E65616"/>
    <w:rsid w:val="00E70A42"/>
    <w:rsid w:val="00E7157A"/>
    <w:rsid w:val="00E720DE"/>
    <w:rsid w:val="00E7259D"/>
    <w:rsid w:val="00E73B01"/>
    <w:rsid w:val="00E74108"/>
    <w:rsid w:val="00E772E2"/>
    <w:rsid w:val="00E80AB5"/>
    <w:rsid w:val="00E81C2D"/>
    <w:rsid w:val="00E8522B"/>
    <w:rsid w:val="00E85EB4"/>
    <w:rsid w:val="00E9298F"/>
    <w:rsid w:val="00E946B7"/>
    <w:rsid w:val="00E95E60"/>
    <w:rsid w:val="00E97109"/>
    <w:rsid w:val="00EA12BB"/>
    <w:rsid w:val="00EA1DBE"/>
    <w:rsid w:val="00EA249A"/>
    <w:rsid w:val="00EA3C2D"/>
    <w:rsid w:val="00EA4FC9"/>
    <w:rsid w:val="00EA50DF"/>
    <w:rsid w:val="00EA5D8F"/>
    <w:rsid w:val="00EA644A"/>
    <w:rsid w:val="00EA6C99"/>
    <w:rsid w:val="00EA7555"/>
    <w:rsid w:val="00EB0842"/>
    <w:rsid w:val="00EB2B46"/>
    <w:rsid w:val="00EB48B8"/>
    <w:rsid w:val="00EB63D4"/>
    <w:rsid w:val="00EB695F"/>
    <w:rsid w:val="00EC089D"/>
    <w:rsid w:val="00EC109A"/>
    <w:rsid w:val="00EC18C6"/>
    <w:rsid w:val="00EC1FC3"/>
    <w:rsid w:val="00EC23B5"/>
    <w:rsid w:val="00EC2AC9"/>
    <w:rsid w:val="00EC41DA"/>
    <w:rsid w:val="00EC43D9"/>
    <w:rsid w:val="00EC5363"/>
    <w:rsid w:val="00EC565A"/>
    <w:rsid w:val="00EC6DB0"/>
    <w:rsid w:val="00ED5543"/>
    <w:rsid w:val="00ED5B2B"/>
    <w:rsid w:val="00ED68F1"/>
    <w:rsid w:val="00ED690E"/>
    <w:rsid w:val="00ED6F93"/>
    <w:rsid w:val="00ED735A"/>
    <w:rsid w:val="00EE0C6E"/>
    <w:rsid w:val="00EE126F"/>
    <w:rsid w:val="00EE1381"/>
    <w:rsid w:val="00EE29BF"/>
    <w:rsid w:val="00EE3929"/>
    <w:rsid w:val="00EE397F"/>
    <w:rsid w:val="00EE48C8"/>
    <w:rsid w:val="00EF02BD"/>
    <w:rsid w:val="00EF2D22"/>
    <w:rsid w:val="00EF5468"/>
    <w:rsid w:val="00F02724"/>
    <w:rsid w:val="00F045AF"/>
    <w:rsid w:val="00F05831"/>
    <w:rsid w:val="00F05F98"/>
    <w:rsid w:val="00F10360"/>
    <w:rsid w:val="00F11050"/>
    <w:rsid w:val="00F119B6"/>
    <w:rsid w:val="00F138EF"/>
    <w:rsid w:val="00F14156"/>
    <w:rsid w:val="00F15612"/>
    <w:rsid w:val="00F16A72"/>
    <w:rsid w:val="00F16C50"/>
    <w:rsid w:val="00F209BE"/>
    <w:rsid w:val="00F227BB"/>
    <w:rsid w:val="00F23E17"/>
    <w:rsid w:val="00F26368"/>
    <w:rsid w:val="00F30775"/>
    <w:rsid w:val="00F37766"/>
    <w:rsid w:val="00F40233"/>
    <w:rsid w:val="00F4294E"/>
    <w:rsid w:val="00F42B57"/>
    <w:rsid w:val="00F42BA5"/>
    <w:rsid w:val="00F44374"/>
    <w:rsid w:val="00F44E88"/>
    <w:rsid w:val="00F45037"/>
    <w:rsid w:val="00F458F2"/>
    <w:rsid w:val="00F51853"/>
    <w:rsid w:val="00F52524"/>
    <w:rsid w:val="00F53D6F"/>
    <w:rsid w:val="00F54E10"/>
    <w:rsid w:val="00F55254"/>
    <w:rsid w:val="00F55276"/>
    <w:rsid w:val="00F553A5"/>
    <w:rsid w:val="00F56959"/>
    <w:rsid w:val="00F57B4E"/>
    <w:rsid w:val="00F611CE"/>
    <w:rsid w:val="00F61540"/>
    <w:rsid w:val="00F615EB"/>
    <w:rsid w:val="00F62CD4"/>
    <w:rsid w:val="00F6384E"/>
    <w:rsid w:val="00F6429B"/>
    <w:rsid w:val="00F66E22"/>
    <w:rsid w:val="00F672E3"/>
    <w:rsid w:val="00F67C79"/>
    <w:rsid w:val="00F70293"/>
    <w:rsid w:val="00F7214E"/>
    <w:rsid w:val="00F721BB"/>
    <w:rsid w:val="00F73612"/>
    <w:rsid w:val="00F74AE7"/>
    <w:rsid w:val="00F76B5F"/>
    <w:rsid w:val="00F7747A"/>
    <w:rsid w:val="00F80D62"/>
    <w:rsid w:val="00F8135E"/>
    <w:rsid w:val="00F82BC3"/>
    <w:rsid w:val="00F832CA"/>
    <w:rsid w:val="00F8425D"/>
    <w:rsid w:val="00F90D1F"/>
    <w:rsid w:val="00F91793"/>
    <w:rsid w:val="00F93F9B"/>
    <w:rsid w:val="00F97766"/>
    <w:rsid w:val="00FA0258"/>
    <w:rsid w:val="00FA2D29"/>
    <w:rsid w:val="00FA4B11"/>
    <w:rsid w:val="00FA701A"/>
    <w:rsid w:val="00FB0864"/>
    <w:rsid w:val="00FB3670"/>
    <w:rsid w:val="00FB3EEB"/>
    <w:rsid w:val="00FB60BE"/>
    <w:rsid w:val="00FB67E9"/>
    <w:rsid w:val="00FC0F3D"/>
    <w:rsid w:val="00FC137D"/>
    <w:rsid w:val="00FC2C32"/>
    <w:rsid w:val="00FC32BD"/>
    <w:rsid w:val="00FC3B5C"/>
    <w:rsid w:val="00FC3D7C"/>
    <w:rsid w:val="00FC4643"/>
    <w:rsid w:val="00FC65CD"/>
    <w:rsid w:val="00FC6C61"/>
    <w:rsid w:val="00FC7243"/>
    <w:rsid w:val="00FD0077"/>
    <w:rsid w:val="00FD00FA"/>
    <w:rsid w:val="00FD2373"/>
    <w:rsid w:val="00FD2A50"/>
    <w:rsid w:val="00FD41CC"/>
    <w:rsid w:val="00FD453C"/>
    <w:rsid w:val="00FD538F"/>
    <w:rsid w:val="00FD6738"/>
    <w:rsid w:val="00FD6D06"/>
    <w:rsid w:val="00FD7843"/>
    <w:rsid w:val="00FE4E46"/>
    <w:rsid w:val="00FE54BE"/>
    <w:rsid w:val="00FE5645"/>
    <w:rsid w:val="00FE6349"/>
    <w:rsid w:val="00FF41CE"/>
    <w:rsid w:val="00FF45CC"/>
    <w:rsid w:val="00FF4A4B"/>
    <w:rsid w:val="00FF4B2F"/>
    <w:rsid w:val="00FF4C02"/>
    <w:rsid w:val="00FF734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0B86D"/>
  <w15:chartTrackingRefBased/>
  <w15:docId w15:val="{9FFE78DE-2393-42BD-BFF3-5D5953DDD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0D366D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D366D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0D36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D366D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0D366D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0D36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52803"/>
    <w:pPr>
      <w:tabs>
        <w:tab w:val="left" w:pos="390"/>
        <w:tab w:val="right" w:leader="dot" w:pos="9347"/>
      </w:tabs>
      <w:spacing w:before="360" w:after="360"/>
    </w:pPr>
    <w:rPr>
      <w:rFonts w:asciiTheme="minorHAnsi" w:hAnsiTheme="minorHAnsi" w:cstheme="minorHAnsi"/>
      <w:b/>
      <w:bCs/>
      <w:caps/>
      <w:noProof/>
    </w:rPr>
  </w:style>
  <w:style w:type="paragraph" w:styleId="31">
    <w:name w:val="toc 3"/>
    <w:basedOn w:val="a"/>
    <w:next w:val="a"/>
    <w:autoRedefine/>
    <w:uiPriority w:val="39"/>
    <w:unhideWhenUsed/>
    <w:rsid w:val="00C2251B"/>
    <w:rPr>
      <w:rFonts w:asciiTheme="minorHAnsi" w:hAnsiTheme="minorHAnsi" w:cstheme="minorHAnsi"/>
      <w:smallCaps/>
      <w:sz w:val="22"/>
      <w:szCs w:val="22"/>
    </w:rPr>
  </w:style>
  <w:style w:type="character" w:styleId="a9">
    <w:name w:val="Hyperlink"/>
    <w:basedOn w:val="a0"/>
    <w:uiPriority w:val="99"/>
    <w:unhideWhenUsed/>
    <w:rsid w:val="00C2251B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35011B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544A7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4A71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TOC Heading"/>
    <w:basedOn w:val="10"/>
    <w:next w:val="a"/>
    <w:uiPriority w:val="39"/>
    <w:unhideWhenUsed/>
    <w:qFormat/>
    <w:rsid w:val="00B32651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Default">
    <w:name w:val="Default"/>
    <w:rsid w:val="009966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39"/>
    <w:rsid w:val="00355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uiPriority w:val="11"/>
    <w:qFormat/>
    <w:rsid w:val="00641D3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641D34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af1">
    <w:name w:val="Заголовок ГУАП."/>
    <w:basedOn w:val="a"/>
    <w:link w:val="af2"/>
    <w:qFormat/>
    <w:rsid w:val="00482744"/>
    <w:pPr>
      <w:keepNext/>
      <w:keepLines/>
      <w:spacing w:before="120" w:after="120" w:line="300" w:lineRule="auto"/>
      <w:ind w:firstLine="709"/>
      <w:outlineLvl w:val="1"/>
    </w:pPr>
    <w:rPr>
      <w:rFonts w:eastAsiaTheme="majorEastAsia"/>
      <w:b/>
      <w:color w:val="000000" w:themeColor="text1"/>
      <w:sz w:val="28"/>
      <w:szCs w:val="28"/>
    </w:rPr>
  </w:style>
  <w:style w:type="character" w:customStyle="1" w:styleId="af2">
    <w:name w:val="Заголовок ГУАП. Знак"/>
    <w:basedOn w:val="a0"/>
    <w:link w:val="af1"/>
    <w:rsid w:val="00482744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rsid w:val="00D15BA9"/>
    <w:pPr>
      <w:spacing w:before="400" w:line="300" w:lineRule="auto"/>
      <w:ind w:left="720" w:firstLine="560"/>
      <w:contextualSpacing/>
    </w:pPr>
    <w:rPr>
      <w:sz w:val="28"/>
      <w:szCs w:val="28"/>
    </w:rPr>
  </w:style>
  <w:style w:type="paragraph" w:styleId="af4">
    <w:name w:val="footnote text"/>
    <w:basedOn w:val="a"/>
    <w:link w:val="af5"/>
    <w:uiPriority w:val="99"/>
    <w:semiHidden/>
    <w:unhideWhenUsed/>
    <w:rsid w:val="00716F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16F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716FCA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7233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7233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723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233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23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">
    <w:name w:val="Текущий список1"/>
    <w:uiPriority w:val="99"/>
    <w:rsid w:val="0047697B"/>
    <w:pPr>
      <w:numPr>
        <w:numId w:val="16"/>
      </w:numPr>
    </w:pPr>
  </w:style>
  <w:style w:type="paragraph" w:styleId="2">
    <w:name w:val="toc 2"/>
    <w:basedOn w:val="a"/>
    <w:next w:val="a"/>
    <w:autoRedefine/>
    <w:uiPriority w:val="39"/>
    <w:unhideWhenUsed/>
    <w:rsid w:val="003E72D8"/>
    <w:rPr>
      <w:rFonts w:asciiTheme="minorHAnsi" w:hAnsiTheme="minorHAnsi" w:cstheme="minorHAnsi"/>
      <w:b/>
      <w:bCs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character" w:styleId="afc">
    <w:name w:val="Unresolved Mention"/>
    <w:basedOn w:val="a0"/>
    <w:uiPriority w:val="99"/>
    <w:semiHidden/>
    <w:unhideWhenUsed/>
    <w:rsid w:val="00737FEA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737F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7D7D1-668B-46A9-9C0A-C8577F94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6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lad</cp:lastModifiedBy>
  <cp:revision>13</cp:revision>
  <cp:lastPrinted>2023-03-18T19:06:00Z</cp:lastPrinted>
  <dcterms:created xsi:type="dcterms:W3CDTF">2023-02-27T20:29:00Z</dcterms:created>
  <dcterms:modified xsi:type="dcterms:W3CDTF">2023-03-18T19:06:00Z</dcterms:modified>
</cp:coreProperties>
</file>